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-57829868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D997F9F" w14:textId="77777777" w:rsidR="00B8591D" w:rsidRPr="00302CD1" w:rsidRDefault="001426A2">
          <w:pPr>
            <w:jc w:val="right"/>
            <w:rPr>
              <w:color w:val="000000" w:themeColor="text1"/>
              <w:sz w:val="32"/>
              <w:szCs w:val="32"/>
              <w:lang w:val="fr-FR"/>
            </w:rPr>
          </w:pPr>
          <w:r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B0B08E" wp14:editId="6E720F8D">
                    <wp:simplePos x="0" y="0"/>
                    <wp:positionH relativeFrom="page">
                      <wp:posOffset>374015</wp:posOffset>
                    </wp:positionH>
                    <wp:positionV relativeFrom="page">
                      <wp:posOffset>213218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3693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2"/>
                                </w:tblGrid>
                                <w:tr w:rsidR="007B6C12" w:rsidRPr="000A6AAC" w14:paraId="7D6BA4E9" w14:textId="77777777" w:rsidTr="00C12506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  <w:lang w:val="fr-FR"/>
                                      </w:rPr>
                                      <w:alias w:val="Title"/>
                                      <w:id w:val="-113209625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00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78AC19EE" w14:textId="77777777" w:rsidR="00C12506" w:rsidRPr="005F745E" w:rsidRDefault="00377D08" w:rsidP="00302CD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fr-FR"/>
                                            </w:rPr>
                                          </w:pPr>
                                          <w:r w:rsidRPr="000A6AAC"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u w:val="single"/>
                                              <w:lang w:val="fr-FR"/>
                                            </w:rPr>
                                            <w:t>Les Choristes – Mon Projet de Film    name :                                                                  form :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5A27CC0" w14:textId="77777777" w:rsidR="00B8591D" w:rsidRPr="005F745E" w:rsidRDefault="00B8591D">
                                <w:pPr>
                                  <w:pStyle w:val="NoSpacing"/>
                                  <w:spacing w:line="14" w:lineRule="exact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B0B08E" id="Rectangle 42" o:spid="_x0000_s1026" style="position:absolute;left:0;text-align:left;margin-left:29.45pt;margin-top:16.8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BvaxTQ3QAAAAo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3693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2"/>
                          </w:tblGrid>
                          <w:tr w:rsidR="007B6C12" w:rsidRPr="000A6AAC" w14:paraId="7D6BA4E9" w14:textId="77777777" w:rsidTr="00C12506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b/>
                                  <w:smallCaps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  <w:lang w:val="fr-FR"/>
                                </w:rPr>
                                <w:alias w:val="Title"/>
                                <w:id w:val="-113209625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vAlign w:val="center"/>
                                  </w:tcPr>
                                  <w:p w14:paraId="78AC19EE" w14:textId="77777777" w:rsidR="00C12506" w:rsidRPr="005F745E" w:rsidRDefault="00377D08" w:rsidP="00302CD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fr-FR"/>
                                      </w:rPr>
                                    </w:pPr>
                                    <w:r w:rsidRPr="000A6AAC"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  <w:lang w:val="fr-FR"/>
                                      </w:rPr>
                                      <w:t>Les Choristes – Mon Projet de Film    name :                                                                  form :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5A27CC0" w14:textId="77777777" w:rsidR="00B8591D" w:rsidRPr="005F745E" w:rsidRDefault="00B8591D">
                          <w:pPr>
                            <w:pStyle w:val="NoSpacing"/>
                            <w:spacing w:line="14" w:lineRule="exact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591D"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8CB7781" wp14:editId="20B45D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067E447"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p w14:paraId="64C1D94A" w14:textId="77777777" w:rsidR="00E74C8C" w:rsidRPr="00070832" w:rsidRDefault="00E74C8C">
          <w:r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426AC588" wp14:editId="1528C55B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689215</wp:posOffset>
                    </wp:positionV>
                    <wp:extent cx="1875155" cy="786765"/>
                    <wp:effectExtent l="0" t="0" r="0" b="0"/>
                    <wp:wrapNone/>
                    <wp:docPr id="2061" name="Text Box 20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155" cy="786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6A530" w14:textId="77777777" w:rsidR="00E74C8C" w:rsidRPr="00E74C8C" w:rsidRDefault="00E74C8C" w:rsidP="00E74C8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74C8C">
                                  <w:rPr>
                                    <w:b/>
                                    <w:sz w:val="28"/>
                                  </w:rPr>
                                  <w:t>Watching and understanding a film</w:t>
                                </w:r>
                              </w:p>
                              <w:p w14:paraId="503BE20D" w14:textId="77777777" w:rsidR="001D3E71" w:rsidRPr="001D3E71" w:rsidRDefault="001D3E71" w:rsidP="001D3E71">
                                <w:pPr>
                                  <w:pStyle w:val="NoSpacing"/>
                                  <w:rPr>
                                    <w:b/>
                                    <w:sz w:val="24"/>
                                  </w:rPr>
                                </w:pPr>
                                <w:r w:rsidRPr="001D3E71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26AC5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1" o:spid="_x0000_s1027" type="#_x0000_t202" style="position:absolute;margin-left:1.35pt;margin-top:605.45pt;width:147.65pt;height:6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" fillcolor="#4f81bd [3204]" stroked="f" strokeweight="2pt">
                    <v:textbox>
                      <w:txbxContent>
                        <w:p w14:paraId="2B46A530" w14:textId="77777777" w:rsidR="00E74C8C" w:rsidRPr="00E74C8C" w:rsidRDefault="00E74C8C" w:rsidP="00E74C8C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74C8C">
                            <w:rPr>
                              <w:b/>
                              <w:sz w:val="28"/>
                            </w:rPr>
                            <w:t>Watching and understanding a film</w:t>
                          </w:r>
                        </w:p>
                        <w:p w14:paraId="503BE20D" w14:textId="77777777" w:rsidR="001D3E71" w:rsidRPr="001D3E71" w:rsidRDefault="001D3E71" w:rsidP="001D3E71">
                          <w:pPr>
                            <w:pStyle w:val="NoSpacing"/>
                            <w:rPr>
                              <w:b/>
                              <w:sz w:val="24"/>
                            </w:rPr>
                          </w:pPr>
                          <w:r w:rsidRPr="001D3E7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5827EA75" wp14:editId="0E5A5F67">
                    <wp:simplePos x="0" y="0"/>
                    <wp:positionH relativeFrom="column">
                      <wp:posOffset>-733425</wp:posOffset>
                    </wp:positionH>
                    <wp:positionV relativeFrom="paragraph">
                      <wp:posOffset>6987540</wp:posOffset>
                    </wp:positionV>
                    <wp:extent cx="3359785" cy="2125980"/>
                    <wp:effectExtent l="0" t="0" r="12065" b="26670"/>
                    <wp:wrapNone/>
                    <wp:docPr id="2057" name="Explosion 2 20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59785" cy="2125980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FD165C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 2 2057" o:spid="_x0000_s1026" type="#_x0000_t72" style="position:absolute;margin-left:-57.75pt;margin-top:550.2pt;width:264.55pt;height:16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" fillcolor="#4f81bd [3204]" strokecolor="#243f60 [1604]" strokeweight="2pt"/>
                </w:pict>
              </mc:Fallback>
            </mc:AlternateContent>
          </w:r>
          <w:r w:rsidRPr="00E74C8C">
            <w:rPr>
              <w:b/>
              <w:i/>
              <w:noProof/>
              <w:u w:val="single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3C0A9E2D" wp14:editId="7E63012E">
                    <wp:simplePos x="0" y="0"/>
                    <wp:positionH relativeFrom="column">
                      <wp:posOffset>2453005</wp:posOffset>
                    </wp:positionH>
                    <wp:positionV relativeFrom="paragraph">
                      <wp:posOffset>7183755</wp:posOffset>
                    </wp:positionV>
                    <wp:extent cx="3829050" cy="1685925"/>
                    <wp:effectExtent l="0" t="0" r="19050" b="285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245E3" w14:textId="77777777"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Date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:.....................................................................................</w:t>
                                </w:r>
                              </w:p>
                              <w:p w14:paraId="049FFA06" w14:textId="77777777"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Réalisé par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:...........................................................................</w:t>
                                </w:r>
                              </w:p>
                              <w:p w14:paraId="084762AB" w14:textId="77777777"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Acteurs principaux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...............................................................</w:t>
                                </w:r>
                              </w:p>
                              <w:p w14:paraId="35A0ED39" w14:textId="77777777" w:rsidR="00E74C8C" w:rsidRDefault="00E74C8C" w:rsidP="00E74C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………………………………………………………………………………………….</w:t>
                                </w:r>
                              </w:p>
                              <w:p w14:paraId="79B978E6" w14:textId="77777777" w:rsidR="00E74C8C" w:rsidRPr="009D5E31" w:rsidRDefault="00E74C8C" w:rsidP="00E74C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9241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usique 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C0A9E2D" id="Text Box 2" o:spid="_x0000_s1028" type="#_x0000_t202" style="position:absolute;margin-left:193.15pt;margin-top:565.65pt;width:301.5pt;height:1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">
                    <v:textbox>
                      <w:txbxContent>
                        <w:p w14:paraId="75E245E3" w14:textId="77777777"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Date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:.....................................................................................</w:t>
                          </w:r>
                        </w:p>
                        <w:p w14:paraId="049FFA06" w14:textId="77777777"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Réalisé par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:...........................................................................</w:t>
                          </w:r>
                        </w:p>
                        <w:p w14:paraId="084762AB" w14:textId="77777777"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Acteurs principaux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...............................................................</w:t>
                          </w:r>
                        </w:p>
                        <w:p w14:paraId="35A0ED39" w14:textId="77777777" w:rsidR="00E74C8C" w:rsidRDefault="00E74C8C" w:rsidP="00E74C8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………………………………………………………………….</w:t>
                          </w:r>
                        </w:p>
                        <w:p w14:paraId="79B978E6" w14:textId="77777777" w:rsidR="00E74C8C" w:rsidRPr="009D5E31" w:rsidRDefault="00E74C8C" w:rsidP="00E74C8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241A">
                            <w:rPr>
                              <w:b/>
                              <w:sz w:val="24"/>
                              <w:szCs w:val="24"/>
                            </w:rPr>
                            <w:t>Musique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>............................................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26A2">
            <w:rPr>
              <w:rFonts w:ascii="Arial" w:hAnsi="Arial" w:cs="Arial"/>
              <w:noProof/>
              <w:color w:val="000000"/>
              <w:lang w:eastAsia="en-GB"/>
            </w:rPr>
            <w:drawing>
              <wp:anchor distT="0" distB="0" distL="114300" distR="114300" simplePos="0" relativeHeight="251760640" behindDoc="1" locked="0" layoutInCell="1" allowOverlap="1" wp14:anchorId="373143F0" wp14:editId="78081C56">
                <wp:simplePos x="0" y="0"/>
                <wp:positionH relativeFrom="column">
                  <wp:posOffset>20955</wp:posOffset>
                </wp:positionH>
                <wp:positionV relativeFrom="paragraph">
                  <wp:posOffset>12700</wp:posOffset>
                </wp:positionV>
                <wp:extent cx="5709285" cy="8144510"/>
                <wp:effectExtent l="0" t="0" r="5715" b="8890"/>
                <wp:wrapNone/>
                <wp:docPr id="10" name="Picture 10" descr="http://hechoayer.files.wordpress.com/2010/07/les-choris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choayer.files.wordpress.com/2010/07/les-choris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9285" cy="814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591D" w:rsidRPr="00302CD1">
            <w:br w:type="page"/>
          </w:r>
        </w:p>
      </w:sdtContent>
    </w:sdt>
    <w:p w14:paraId="7BB9E69D" w14:textId="77777777" w:rsidR="009F2489" w:rsidRDefault="009F2489">
      <w:p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CTIVITE 1 : qu’est ce qu’ils portent ?</w:t>
      </w:r>
    </w:p>
    <w:p w14:paraId="25D1031B" w14:textId="77777777" w:rsidR="009F2489" w:rsidRDefault="009F2489">
      <w:r w:rsidRPr="009F2489">
        <w:t>Describe what the 4 people are wearing</w:t>
      </w:r>
    </w:p>
    <w:p w14:paraId="5E70F634" w14:textId="77777777" w:rsidR="009F2489" w:rsidRPr="009F2489" w:rsidRDefault="009F2489"/>
    <w:p w14:paraId="2EA2091A" w14:textId="77777777" w:rsidR="009F2489" w:rsidRPr="000A6AAC" w:rsidRDefault="009F2489">
      <w:pPr>
        <w:rPr>
          <w:b/>
          <w:i/>
          <w:u w:val="single"/>
        </w:rPr>
      </w:pPr>
      <w:r w:rsidRPr="009F24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33FA63" wp14:editId="67199E93">
                <wp:simplePos x="0" y="0"/>
                <wp:positionH relativeFrom="column">
                  <wp:posOffset>-182245</wp:posOffset>
                </wp:positionH>
                <wp:positionV relativeFrom="paragraph">
                  <wp:posOffset>37465</wp:posOffset>
                </wp:positionV>
                <wp:extent cx="503555" cy="522605"/>
                <wp:effectExtent l="0" t="0" r="10795" b="20320"/>
                <wp:wrapNone/>
                <wp:docPr id="207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D694" w14:textId="77777777"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3FA63" id="TextBox 6" o:spid="_x0000_s1029" type="#_x0000_t202" style="position:absolute;margin-left:-14.35pt;margin-top:2.95pt;width:39.65pt;height:4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" fillcolor="white [3201]" strokecolor="#c0504d [3205]" strokeweight="2pt">
                <v:textbox style="mso-fit-shape-to-text:t">
                  <w:txbxContent>
                    <w:p w14:paraId="0C8ED694" w14:textId="77777777"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B1F" w:rsidRPr="000A6AAC">
        <w:rPr>
          <w:b/>
          <w:i/>
          <w:u w:val="single"/>
        </w:rPr>
        <w:t xml:space="preserve"> </w:t>
      </w:r>
    </w:p>
    <w:p w14:paraId="1943E69E" w14:textId="77777777" w:rsidR="009F2489" w:rsidRPr="00350B1F" w:rsidRDefault="00350B1F">
      <w:pPr>
        <w:rPr>
          <w:sz w:val="32"/>
          <w:lang w:val="fr-FR"/>
        </w:rPr>
      </w:pPr>
      <w:r w:rsidRPr="009F24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E55BD8" wp14:editId="660163A1">
                <wp:simplePos x="0" y="0"/>
                <wp:positionH relativeFrom="column">
                  <wp:posOffset>-187960</wp:posOffset>
                </wp:positionH>
                <wp:positionV relativeFrom="paragraph">
                  <wp:posOffset>768350</wp:posOffset>
                </wp:positionV>
                <wp:extent cx="503555" cy="522605"/>
                <wp:effectExtent l="0" t="0" r="10795" b="20320"/>
                <wp:wrapNone/>
                <wp:docPr id="207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F91F" w14:textId="77777777"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E55BD8" id="TextBox 4" o:spid="_x0000_s1030" type="#_x0000_t202" style="position:absolute;margin-left:-14.8pt;margin-top:60.5pt;width:39.65pt;height:4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" fillcolor="white [3201]" strokecolor="#c0504d [3205]" strokeweight="2pt">
                <v:textbox style="mso-fit-shape-to-text:t">
                  <w:txbxContent>
                    <w:p w14:paraId="1ED2F91F" w14:textId="77777777"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AAC">
        <w:rPr>
          <w:b/>
          <w:i/>
          <w:u w:val="single"/>
          <w:lang w:val="fr-FR"/>
        </w:rPr>
        <w:t xml:space="preserve">          </w: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14:paraId="5CF2E967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6DF1027C" w14:textId="77777777"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58027C" wp14:editId="71643792">
                <wp:simplePos x="0" y="0"/>
                <wp:positionH relativeFrom="column">
                  <wp:posOffset>-187960</wp:posOffset>
                </wp:positionH>
                <wp:positionV relativeFrom="paragraph">
                  <wp:posOffset>618490</wp:posOffset>
                </wp:positionV>
                <wp:extent cx="503555" cy="522605"/>
                <wp:effectExtent l="0" t="0" r="10795" b="20320"/>
                <wp:wrapNone/>
                <wp:docPr id="207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8157" w14:textId="77777777"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8027C" id="TextBox 5" o:spid="_x0000_s1031" type="#_x0000_t202" style="position:absolute;margin-left:-14.8pt;margin-top:48.7pt;width:39.65pt;height:41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" fillcolor="white [3201]" strokecolor="#c0504d [3205]" strokeweight="2pt">
                <v:textbox style="mso-fit-shape-to-text:t">
                  <w:txbxContent>
                    <w:p w14:paraId="3FA78157" w14:textId="77777777"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14:paraId="51F948BB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6368072C" w14:textId="77777777"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B4C4CA" wp14:editId="2DEE50D3">
                <wp:simplePos x="0" y="0"/>
                <wp:positionH relativeFrom="column">
                  <wp:posOffset>-187960</wp:posOffset>
                </wp:positionH>
                <wp:positionV relativeFrom="paragraph">
                  <wp:posOffset>614547</wp:posOffset>
                </wp:positionV>
                <wp:extent cx="503555" cy="522605"/>
                <wp:effectExtent l="0" t="0" r="10795" b="20320"/>
                <wp:wrapNone/>
                <wp:docPr id="20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D3202" w14:textId="77777777"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4C4CA" id="TextBox 3" o:spid="_x0000_s1032" type="#_x0000_t202" style="position:absolute;margin-left:-14.8pt;margin-top:48.4pt;width:39.65pt;height:4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" fillcolor="white [3201]" strokecolor="#c0504d [3205]" strokeweight="2pt">
                <v:textbox style="mso-fit-shape-to-text:t">
                  <w:txbxContent>
                    <w:p w14:paraId="30CD3202" w14:textId="77777777"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14:paraId="28E809A3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68C68635" w14:textId="77777777"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14:paraId="231790D9" w14:textId="77777777"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795456" behindDoc="0" locked="0" layoutInCell="1" allowOverlap="1" wp14:anchorId="2A9F8785" wp14:editId="451EBD20">
            <wp:simplePos x="0" y="0"/>
            <wp:positionH relativeFrom="column">
              <wp:posOffset>77470</wp:posOffset>
            </wp:positionH>
            <wp:positionV relativeFrom="paragraph">
              <wp:posOffset>8890</wp:posOffset>
            </wp:positionV>
            <wp:extent cx="1074420" cy="1088390"/>
            <wp:effectExtent l="0" t="0" r="0" b="0"/>
            <wp:wrapNone/>
            <wp:docPr id="14" name="Picture 5" descr="pinkshirt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pinkshirtbi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796480" behindDoc="0" locked="0" layoutInCell="1" allowOverlap="1" wp14:anchorId="474A5D3A" wp14:editId="0AE7436E">
            <wp:simplePos x="0" y="0"/>
            <wp:positionH relativeFrom="column">
              <wp:posOffset>2753360</wp:posOffset>
            </wp:positionH>
            <wp:positionV relativeFrom="paragraph">
              <wp:posOffset>189865</wp:posOffset>
            </wp:positionV>
            <wp:extent cx="782320" cy="908685"/>
            <wp:effectExtent l="0" t="0" r="0" b="5715"/>
            <wp:wrapNone/>
            <wp:docPr id="16" name="Picture 16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800576" behindDoc="0" locked="0" layoutInCell="1" allowOverlap="1" wp14:anchorId="65127FC4" wp14:editId="11BC73DF">
            <wp:simplePos x="0" y="0"/>
            <wp:positionH relativeFrom="column">
              <wp:posOffset>5031740</wp:posOffset>
            </wp:positionH>
            <wp:positionV relativeFrom="paragraph">
              <wp:posOffset>0</wp:posOffset>
            </wp:positionV>
            <wp:extent cx="1255395" cy="1248410"/>
            <wp:effectExtent l="0" t="0" r="1905" b="8890"/>
            <wp:wrapNone/>
            <wp:docPr id="2049" name="Picture 4" descr="yellowsock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yellowsocksb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C9665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15C27810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6084A958" w14:textId="77777777"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797504" behindDoc="0" locked="0" layoutInCell="1" allowOverlap="1" wp14:anchorId="05B5FA8C" wp14:editId="315979BE">
            <wp:simplePos x="0" y="0"/>
            <wp:positionH relativeFrom="column">
              <wp:posOffset>1573530</wp:posOffset>
            </wp:positionH>
            <wp:positionV relativeFrom="paragraph">
              <wp:posOffset>122555</wp:posOffset>
            </wp:positionV>
            <wp:extent cx="875030" cy="1399540"/>
            <wp:effectExtent l="0" t="0" r="1270" b="0"/>
            <wp:wrapNone/>
            <wp:docPr id="18" name="Picture 5" descr="purpletrouser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purpletrousersb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20063"/>
                    <a:stretch/>
                  </pic:blipFill>
                  <pic:spPr bwMode="auto">
                    <a:xfrm>
                      <a:off x="0" y="0"/>
                      <a:ext cx="87503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8343" w14:textId="77777777"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794432" behindDoc="0" locked="0" layoutInCell="1" allowOverlap="1" wp14:anchorId="50A0404B" wp14:editId="2ECF6805">
            <wp:simplePos x="0" y="0"/>
            <wp:positionH relativeFrom="column">
              <wp:posOffset>-766445</wp:posOffset>
            </wp:positionH>
            <wp:positionV relativeFrom="paragraph">
              <wp:posOffset>13970</wp:posOffset>
            </wp:positionV>
            <wp:extent cx="1009650" cy="1022350"/>
            <wp:effectExtent l="0" t="0" r="0" b="6350"/>
            <wp:wrapNone/>
            <wp:docPr id="11" name="Picture 4" descr="redteeshirt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redteeshirtb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799552" behindDoc="0" locked="0" layoutInCell="1" allowOverlap="1" wp14:anchorId="65D65B6F" wp14:editId="6B7EA66F">
            <wp:simplePos x="0" y="0"/>
            <wp:positionH relativeFrom="column">
              <wp:posOffset>3464560</wp:posOffset>
            </wp:positionH>
            <wp:positionV relativeFrom="paragraph">
              <wp:posOffset>22860</wp:posOffset>
            </wp:positionV>
            <wp:extent cx="1413510" cy="1130300"/>
            <wp:effectExtent l="0" t="0" r="0" b="0"/>
            <wp:wrapNone/>
            <wp:docPr id="2048" name="Picture 3" descr="MCj02329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MCj0232937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58991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1DAB4C8E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4FA4A4FF" w14:textId="77777777" w:rsidR="009F2489" w:rsidRPr="00350B1F" w:rsidRDefault="0011482C">
      <w:pPr>
        <w:rPr>
          <w:b/>
          <w:i/>
          <w:u w:val="single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C3ECDA" wp14:editId="1B626334">
                <wp:simplePos x="0" y="0"/>
                <wp:positionH relativeFrom="column">
                  <wp:posOffset>-53340</wp:posOffset>
                </wp:positionH>
                <wp:positionV relativeFrom="paragraph">
                  <wp:posOffset>314960</wp:posOffset>
                </wp:positionV>
                <wp:extent cx="6336665" cy="1456055"/>
                <wp:effectExtent l="0" t="0" r="26035" b="10795"/>
                <wp:wrapNone/>
                <wp:docPr id="2077" name="Text Box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456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1EE0" w14:textId="77777777" w:rsidR="009F2489" w:rsidRDefault="009F2489" w:rsidP="009F2489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  <w:r w:rsidRPr="007D6A60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9716AEA" w14:textId="77777777" w:rsidR="009F2489" w:rsidRPr="009F2489" w:rsidRDefault="009F2489" w:rsidP="009F2489">
                            <w:pPr>
                              <w:pStyle w:val="NoSpacing"/>
                            </w:pPr>
                          </w:p>
                          <w:p w14:paraId="6F1F7071" w14:textId="77777777" w:rsidR="009F2489" w:rsidRDefault="009F2489" w:rsidP="009F248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rter: to wear</w:t>
                            </w:r>
                          </w:p>
                          <w:p w14:paraId="24298C4C" w14:textId="77777777" w:rsidR="0011482C" w:rsidRPr="0011482C" w:rsidRDefault="0011482C" w:rsidP="009F248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!!!! You need remember if the piece of clothing is feminine or masculine to add the correct adjective ending.</w:t>
                            </w:r>
                          </w:p>
                          <w:p w14:paraId="68F81327" w14:textId="77777777" w:rsidR="00DC508C" w:rsidRPr="00DC508C" w:rsidRDefault="00DC508C" w:rsidP="009F248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003AD51" w14:textId="77777777" w:rsidR="009F2489" w:rsidRDefault="009F2489" w:rsidP="009F2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3ECDA" id="Text Box 2077" o:spid="_x0000_s1033" type="#_x0000_t202" style="position:absolute;margin-left:-4.2pt;margin-top:24.8pt;width:498.95pt;height:1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" fillcolor="#fbd4b4 [1305]" strokeweight=".5pt">
                <v:textbox>
                  <w:txbxContent>
                    <w:p w14:paraId="7C941EE0" w14:textId="77777777" w:rsidR="009F2489" w:rsidRDefault="009F2489" w:rsidP="009F2489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appel</w:t>
                      </w:r>
                      <w:r w:rsidRPr="007D6A60">
                        <w:rPr>
                          <w:b/>
                          <w:u w:val="single"/>
                        </w:rPr>
                        <w:t>:</w:t>
                      </w:r>
                    </w:p>
                    <w:p w14:paraId="59716AEA" w14:textId="77777777" w:rsidR="009F2489" w:rsidRPr="009F2489" w:rsidRDefault="009F2489" w:rsidP="009F2489">
                      <w:pPr>
                        <w:pStyle w:val="NoSpacing"/>
                      </w:pPr>
                    </w:p>
                    <w:p w14:paraId="6F1F7071" w14:textId="77777777" w:rsidR="009F2489" w:rsidRDefault="009F2489" w:rsidP="009F248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orter: to wear</w:t>
                      </w:r>
                    </w:p>
                    <w:p w14:paraId="24298C4C" w14:textId="77777777" w:rsidR="0011482C" w:rsidRPr="0011482C" w:rsidRDefault="0011482C" w:rsidP="009F248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!!!! You need remember if the piece of clothing is feminine or masculine to add the correct adjective ending.</w:t>
                      </w:r>
                    </w:p>
                    <w:p w14:paraId="68F81327" w14:textId="77777777" w:rsidR="00DC508C" w:rsidRPr="00DC508C" w:rsidRDefault="00DC508C" w:rsidP="009F2489">
                      <w:pPr>
                        <w:rPr>
                          <w:sz w:val="28"/>
                        </w:rPr>
                      </w:pPr>
                    </w:p>
                    <w:p w14:paraId="1003AD51" w14:textId="77777777" w:rsidR="009F2489" w:rsidRDefault="009F2489" w:rsidP="009F2489"/>
                  </w:txbxContent>
                </v:textbox>
              </v:shape>
            </w:pict>
          </mc:Fallback>
        </mc:AlternateContent>
      </w:r>
    </w:p>
    <w:p w14:paraId="7A5ABA6D" w14:textId="77777777" w:rsidR="009F2489" w:rsidRPr="00350B1F" w:rsidRDefault="009F2489">
      <w:pPr>
        <w:rPr>
          <w:b/>
          <w:i/>
          <w:u w:val="single"/>
          <w:lang w:val="fr-FR"/>
        </w:rPr>
      </w:pPr>
    </w:p>
    <w:p w14:paraId="05AEE81B" w14:textId="77777777" w:rsidR="00DC508C" w:rsidRDefault="00DC508C">
      <w:pPr>
        <w:rPr>
          <w:b/>
          <w:i/>
          <w:u w:val="single"/>
          <w:lang w:val="fr-FR"/>
        </w:rPr>
      </w:pPr>
    </w:p>
    <w:p w14:paraId="220AF4B4" w14:textId="77777777" w:rsidR="00DC508C" w:rsidRDefault="00DC508C">
      <w:pPr>
        <w:rPr>
          <w:b/>
          <w:i/>
          <w:u w:val="single"/>
          <w:lang w:val="fr-FR"/>
        </w:rPr>
      </w:pPr>
    </w:p>
    <w:p w14:paraId="195A6D44" w14:textId="77777777" w:rsidR="009A77E7" w:rsidRDefault="009F2489">
      <w:pPr>
        <w:rPr>
          <w:lang w:val="fr-FR"/>
        </w:rPr>
      </w:pPr>
      <w:r>
        <w:rPr>
          <w:b/>
          <w:i/>
          <w:u w:val="single"/>
          <w:lang w:val="fr-FR"/>
        </w:rPr>
        <w:lastRenderedPageBreak/>
        <w:t>ACTIVITÉ 2</w:t>
      </w:r>
      <w:r w:rsidR="00302CD1" w:rsidRPr="006801B7">
        <w:rPr>
          <w:b/>
          <w:i/>
          <w:u w:val="single"/>
          <w:lang w:val="fr-FR"/>
        </w:rPr>
        <w:t> :</w:t>
      </w:r>
      <w:r w:rsidR="00302CD1" w:rsidRPr="006801B7">
        <w:rPr>
          <w:b/>
          <w:i/>
          <w:lang w:val="fr-FR"/>
        </w:rPr>
        <w:t xml:space="preserve"> </w:t>
      </w:r>
      <w:r w:rsidR="009A77E7" w:rsidRPr="006801B7">
        <w:rPr>
          <w:b/>
          <w:i/>
          <w:lang w:val="fr-FR"/>
        </w:rPr>
        <w:t>Un petit quiz! Encerclez les bonnes réponses!</w:t>
      </w:r>
    </w:p>
    <w:p w14:paraId="3D1E954E" w14:textId="77777777" w:rsidR="009A77E7" w:rsidRPr="000A6AAC" w:rsidRDefault="00356D7C">
      <w:pPr>
        <w:rPr>
          <w:i/>
        </w:rPr>
      </w:pPr>
      <w:r w:rsidRPr="000A6AAC">
        <w:rPr>
          <w:i/>
        </w:rPr>
        <w:t>A little quiz ! Circle the right answers 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1908"/>
        <w:gridCol w:w="2248"/>
        <w:gridCol w:w="2238"/>
      </w:tblGrid>
      <w:tr w:rsidR="009A77E7" w14:paraId="2A67C877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52B5BD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="009A77E7" w:rsidRPr="005557AB">
              <w:rPr>
                <w:b/>
              </w:rPr>
              <w:t>What does the film’s name ‘Les Choristes’ mean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512FCC9" w14:textId="77777777" w:rsidR="009A77E7" w:rsidRDefault="009A77E7" w:rsidP="009A77E7">
            <w:r>
              <w:t>The orphan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54787ECA" w14:textId="77777777" w:rsidR="009A77E7" w:rsidRDefault="009F2489">
            <w:r>
              <w:t>The choi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2DA4E812" w14:textId="77777777" w:rsidR="009A77E7" w:rsidRDefault="009A77E7">
            <w:r>
              <w:t>The singers</w:t>
            </w:r>
          </w:p>
        </w:tc>
      </w:tr>
      <w:tr w:rsidR="009A77E7" w14:paraId="62DD40AE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378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="009A77E7" w:rsidRPr="005557AB">
              <w:rPr>
                <w:b/>
              </w:rPr>
              <w:t>What is Pierre Morhange’s job when we meet him in later lif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24C9256C" w14:textId="77777777" w:rsidR="009A77E7" w:rsidRDefault="009A77E7">
            <w:r>
              <w:t>A conductor</w:t>
            </w:r>
          </w:p>
        </w:tc>
        <w:tc>
          <w:tcPr>
            <w:tcW w:w="2311" w:type="dxa"/>
          </w:tcPr>
          <w:p w14:paraId="53AD5941" w14:textId="77777777" w:rsidR="009A77E7" w:rsidRDefault="009A77E7">
            <w:r>
              <w:t>A teacher</w:t>
            </w:r>
          </w:p>
        </w:tc>
        <w:tc>
          <w:tcPr>
            <w:tcW w:w="2311" w:type="dxa"/>
          </w:tcPr>
          <w:p w14:paraId="3C45F538" w14:textId="77777777" w:rsidR="009A77E7" w:rsidRDefault="009A77E7">
            <w:r>
              <w:t>A diplomat</w:t>
            </w:r>
          </w:p>
        </w:tc>
      </w:tr>
      <w:tr w:rsidR="009A77E7" w14:paraId="678531A5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073D28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3) </w:t>
            </w:r>
            <w:r w:rsidR="009A77E7" w:rsidRPr="005557AB">
              <w:rPr>
                <w:b/>
              </w:rPr>
              <w:t>Who has just died at the start of the film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9C22196" w14:textId="77777777" w:rsidR="009A77E7" w:rsidRDefault="009A77E7">
            <w:r>
              <w:t>Clément Matthieu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278F7393" w14:textId="77777777" w:rsidR="009A77E7" w:rsidRDefault="009A77E7">
            <w:r>
              <w:t>The mother of Pierre Morhange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4551A073" w14:textId="77777777" w:rsidR="009A77E7" w:rsidRDefault="009A77E7">
            <w:r>
              <w:t>Pierre Morhange</w:t>
            </w:r>
          </w:p>
        </w:tc>
      </w:tr>
      <w:tr w:rsidR="009A77E7" w14:paraId="1946C63D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6EC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9A77E7" w:rsidRPr="005557AB">
              <w:rPr>
                <w:b/>
              </w:rPr>
              <w:t>What is the name of the school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384F5FB9" w14:textId="77777777" w:rsidR="009A77E7" w:rsidRDefault="009A77E7">
            <w:r>
              <w:t>Pepinot</w:t>
            </w:r>
          </w:p>
        </w:tc>
        <w:tc>
          <w:tcPr>
            <w:tcW w:w="2311" w:type="dxa"/>
          </w:tcPr>
          <w:p w14:paraId="58181CF0" w14:textId="77777777" w:rsidR="009A77E7" w:rsidRDefault="009A77E7">
            <w:r>
              <w:t>L’orphélinat</w:t>
            </w:r>
          </w:p>
        </w:tc>
        <w:tc>
          <w:tcPr>
            <w:tcW w:w="2311" w:type="dxa"/>
          </w:tcPr>
          <w:p w14:paraId="301B1022" w14:textId="77777777" w:rsidR="009A77E7" w:rsidRDefault="00F44F2D">
            <w:r>
              <w:t xml:space="preserve">Fond </w:t>
            </w:r>
            <w:r w:rsidR="00760D52">
              <w:t>de l</w:t>
            </w:r>
            <w:r w:rsidR="009A77E7">
              <w:t>’étang</w:t>
            </w:r>
          </w:p>
        </w:tc>
      </w:tr>
      <w:tr w:rsidR="009A77E7" w14:paraId="6E59D550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2FDC7D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5) </w:t>
            </w:r>
            <w:r w:rsidR="009A77E7" w:rsidRPr="005557AB">
              <w:rPr>
                <w:b/>
              </w:rPr>
              <w:t>What sort of school is it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62A8872" w14:textId="77777777" w:rsidR="009A77E7" w:rsidRDefault="009A77E7" w:rsidP="009A77E7">
            <w:r>
              <w:t>A school for boys with problem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28C13982" w14:textId="77777777" w:rsidR="009A77E7" w:rsidRDefault="009A77E7">
            <w:r>
              <w:t>A church school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17C7FDA1" w14:textId="77777777" w:rsidR="009A77E7" w:rsidRDefault="009A77E7">
            <w:r>
              <w:t>A girls school</w:t>
            </w:r>
          </w:p>
        </w:tc>
      </w:tr>
      <w:tr w:rsidR="009A77E7" w14:paraId="246AF5F0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760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6) </w:t>
            </w:r>
            <w:r w:rsidR="009A77E7" w:rsidRPr="005557AB">
              <w:rPr>
                <w:b/>
              </w:rPr>
              <w:t>Who is M. Rachin?</w:t>
            </w:r>
          </w:p>
          <w:p w14:paraId="0979B45A" w14:textId="77777777" w:rsidR="009A77E7" w:rsidRPr="005557AB" w:rsidRDefault="009A77E7">
            <w:pPr>
              <w:rPr>
                <w:b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1D089632" w14:textId="77777777" w:rsidR="009A77E7" w:rsidRDefault="009A77E7">
            <w:r>
              <w:t>The caretaker</w:t>
            </w:r>
          </w:p>
        </w:tc>
        <w:tc>
          <w:tcPr>
            <w:tcW w:w="2311" w:type="dxa"/>
          </w:tcPr>
          <w:p w14:paraId="6D76CA29" w14:textId="77777777" w:rsidR="009A77E7" w:rsidRDefault="009A77E7">
            <w:r>
              <w:t>The Headmaster</w:t>
            </w:r>
          </w:p>
        </w:tc>
        <w:tc>
          <w:tcPr>
            <w:tcW w:w="2311" w:type="dxa"/>
          </w:tcPr>
          <w:p w14:paraId="01368A79" w14:textId="77777777" w:rsidR="009A77E7" w:rsidRDefault="009A77E7">
            <w:r>
              <w:t>The Maths teacher</w:t>
            </w:r>
          </w:p>
        </w:tc>
      </w:tr>
      <w:tr w:rsidR="009A77E7" w14:paraId="47F29CB6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69B196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>7) Who is Père Maxence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FCE8BB8" w14:textId="77777777" w:rsidR="009A77E7" w:rsidRDefault="009A77E7" w:rsidP="00DD50B0">
            <w:r>
              <w:t>The caretake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01D2C0E7" w14:textId="77777777" w:rsidR="009A77E7" w:rsidRDefault="009A77E7" w:rsidP="00DD50B0">
            <w:r>
              <w:t>The Headmaste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0D3F1418" w14:textId="77777777" w:rsidR="009A77E7" w:rsidRDefault="009A77E7" w:rsidP="00DD50B0">
            <w:r>
              <w:t>The Maths teacher</w:t>
            </w:r>
          </w:p>
        </w:tc>
      </w:tr>
      <w:tr w:rsidR="009A77E7" w14:paraId="2A535DF5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13B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8) </w:t>
            </w:r>
            <w:r w:rsidR="009A77E7" w:rsidRPr="005557AB">
              <w:rPr>
                <w:b/>
              </w:rPr>
              <w:t>Why does the first teacher leav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6A6BDE28" w14:textId="77777777" w:rsidR="009A77E7" w:rsidRDefault="009A77E7">
            <w:r>
              <w:t>He was ill</w:t>
            </w:r>
          </w:p>
        </w:tc>
        <w:tc>
          <w:tcPr>
            <w:tcW w:w="2311" w:type="dxa"/>
          </w:tcPr>
          <w:p w14:paraId="473689AF" w14:textId="77777777" w:rsidR="009A77E7" w:rsidRDefault="009A77E7">
            <w:r>
              <w:t>He was sacked</w:t>
            </w:r>
          </w:p>
        </w:tc>
        <w:tc>
          <w:tcPr>
            <w:tcW w:w="2311" w:type="dxa"/>
          </w:tcPr>
          <w:p w14:paraId="124CE0A9" w14:textId="77777777" w:rsidR="009A77E7" w:rsidRDefault="000A6AAC">
            <w:r>
              <w:t>He was attack</w:t>
            </w:r>
            <w:r w:rsidR="009A77E7">
              <w:t>ed with scissors by one of the boys</w:t>
            </w:r>
          </w:p>
        </w:tc>
      </w:tr>
      <w:tr w:rsidR="009A77E7" w14:paraId="2F29BB76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483A12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9) </w:t>
            </w:r>
            <w:r w:rsidR="009A77E7" w:rsidRPr="005557AB">
              <w:rPr>
                <w:b/>
              </w:rPr>
              <w:t>What is the name of the new teacher/supervisor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CE8BBF9" w14:textId="77777777" w:rsidR="009A77E7" w:rsidRDefault="009A77E7">
            <w:r>
              <w:t>Clément Matthieu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07802DD5" w14:textId="77777777" w:rsidR="009A77E7" w:rsidRDefault="009A77E7">
            <w:r>
              <w:t>M</w:t>
            </w:r>
            <w:r w:rsidR="00356D7C">
              <w:t>. Langloi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5B6AE6EB" w14:textId="77777777" w:rsidR="009A77E7" w:rsidRDefault="00356D7C">
            <w:r>
              <w:t>M. Rachin</w:t>
            </w:r>
          </w:p>
        </w:tc>
      </w:tr>
      <w:tr w:rsidR="009A77E7" w14:paraId="7FA95D81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B88" w14:textId="77777777"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0) </w:t>
            </w:r>
            <w:r w:rsidR="009A77E7" w:rsidRPr="005557AB">
              <w:rPr>
                <w:b/>
              </w:rPr>
              <w:t>What is the name of the boy who plays the dangerous trick on Père Maxenc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55095D0D" w14:textId="77777777" w:rsidR="009A77E7" w:rsidRDefault="009A77E7">
            <w:r>
              <w:t>Mondain</w:t>
            </w:r>
          </w:p>
        </w:tc>
        <w:tc>
          <w:tcPr>
            <w:tcW w:w="2311" w:type="dxa"/>
          </w:tcPr>
          <w:p w14:paraId="6343A43F" w14:textId="77777777" w:rsidR="009A77E7" w:rsidRDefault="009A77E7">
            <w:r>
              <w:t>Le Querrec</w:t>
            </w:r>
          </w:p>
        </w:tc>
        <w:tc>
          <w:tcPr>
            <w:tcW w:w="2311" w:type="dxa"/>
          </w:tcPr>
          <w:p w14:paraId="3500EDA3" w14:textId="77777777" w:rsidR="009A77E7" w:rsidRDefault="009A77E7">
            <w:r>
              <w:t>Mouton</w:t>
            </w:r>
          </w:p>
        </w:tc>
      </w:tr>
      <w:tr w:rsidR="00356D7C" w14:paraId="29A34726" w14:textId="7777777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50F28" w14:textId="77777777" w:rsidR="00356D7C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1) </w:t>
            </w:r>
            <w:r w:rsidR="00356D7C" w:rsidRPr="005557AB">
              <w:rPr>
                <w:b/>
              </w:rPr>
              <w:t>What era would the film be set in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8D33D95" w14:textId="77777777" w:rsidR="00356D7C" w:rsidRDefault="00356D7C">
            <w:r>
              <w:t>Late 1940s – Early 1950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0AEE64FC" w14:textId="77777777" w:rsidR="00356D7C" w:rsidRDefault="00356D7C">
            <w:r>
              <w:t>1980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14:paraId="76A4C194" w14:textId="77777777" w:rsidR="00356D7C" w:rsidRDefault="00356D7C">
            <w:r>
              <w:t>1920s</w:t>
            </w:r>
          </w:p>
        </w:tc>
      </w:tr>
    </w:tbl>
    <w:p w14:paraId="77ED445C" w14:textId="77777777" w:rsidR="00302CD1" w:rsidRDefault="00302CD1" w:rsidP="00302CD1">
      <w:pPr>
        <w:pStyle w:val="NoSpacing"/>
        <w:rPr>
          <w:b/>
          <w:i/>
          <w:u w:val="single"/>
        </w:rPr>
      </w:pPr>
    </w:p>
    <w:p w14:paraId="6464692B" w14:textId="77777777" w:rsidR="00356D7C" w:rsidRPr="00A11671" w:rsidRDefault="009D37AE" w:rsidP="00302CD1">
      <w:pPr>
        <w:pStyle w:val="NoSpacing"/>
        <w:rPr>
          <w:lang w:val="fr-FR"/>
        </w:rPr>
      </w:pPr>
      <w:r>
        <w:rPr>
          <w:b/>
          <w:i/>
          <w:u w:val="single"/>
          <w:lang w:val="fr-FR"/>
        </w:rPr>
        <w:t>ACTIVITÉ 3</w:t>
      </w:r>
      <w:r w:rsidR="00302CD1" w:rsidRPr="00A11671">
        <w:rPr>
          <w:lang w:val="fr-FR"/>
        </w:rPr>
        <w:t xml:space="preserve">: </w:t>
      </w:r>
      <w:r w:rsidR="00356D7C" w:rsidRPr="00A11671">
        <w:rPr>
          <w:b/>
          <w:i/>
          <w:lang w:val="fr-FR"/>
        </w:rPr>
        <w:t>C’est qui? Reliez les noms et les images des personnages</w:t>
      </w:r>
      <w:r w:rsidR="00302CD1" w:rsidRPr="00A11671">
        <w:rPr>
          <w:b/>
          <w:i/>
          <w:lang w:val="fr-FR"/>
        </w:rPr>
        <w:t xml:space="preserve"> principaux</w:t>
      </w:r>
      <w:r w:rsidR="00356D7C" w:rsidRPr="00A11671">
        <w:rPr>
          <w:b/>
          <w:i/>
          <w:lang w:val="fr-FR"/>
        </w:rPr>
        <w:t>!</w:t>
      </w:r>
    </w:p>
    <w:p w14:paraId="7B237840" w14:textId="77777777" w:rsidR="00356D7C" w:rsidRPr="000A6AAC" w:rsidRDefault="00DC508C" w:rsidP="00302CD1">
      <w:pPr>
        <w:pStyle w:val="NoSpacing"/>
        <w:rPr>
          <w:i/>
          <w:lang w:val="fr-FR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28848D0C" wp14:editId="0023BFF5">
            <wp:simplePos x="0" y="0"/>
            <wp:positionH relativeFrom="column">
              <wp:posOffset>876123</wp:posOffset>
            </wp:positionH>
            <wp:positionV relativeFrom="paragraph">
              <wp:posOffset>189865</wp:posOffset>
            </wp:positionV>
            <wp:extent cx="967105" cy="1183005"/>
            <wp:effectExtent l="0" t="0" r="4445" b="0"/>
            <wp:wrapNone/>
            <wp:docPr id="25" name="Picture 25" descr="http://www.cin-et-toiles.com/images/chorist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n-et-toiles.com/images/choriste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7C" w:rsidRPr="006801B7">
        <w:rPr>
          <w:i/>
          <w:lang w:val="en-GB"/>
        </w:rPr>
        <w:t>Who is it? Match up the names and the pictures of the</w:t>
      </w:r>
      <w:r w:rsidR="00302CD1" w:rsidRPr="006801B7">
        <w:rPr>
          <w:i/>
        </w:rPr>
        <w:t xml:space="preserve"> main</w:t>
      </w:r>
      <w:r w:rsidR="00356D7C" w:rsidRPr="006801B7">
        <w:rPr>
          <w:i/>
          <w:lang w:val="en-GB"/>
        </w:rPr>
        <w:t xml:space="preserve"> characters!</w:t>
      </w:r>
      <w:r w:rsidR="00302CD1" w:rsidRPr="006801B7">
        <w:rPr>
          <w:i/>
        </w:rPr>
        <w:t xml:space="preserve"> </w:t>
      </w:r>
      <w:r w:rsidR="00302CD1" w:rsidRPr="000A6AAC">
        <w:rPr>
          <w:i/>
          <w:lang w:val="fr-FR"/>
        </w:rPr>
        <w:t>(One person features twice…)</w:t>
      </w:r>
    </w:p>
    <w:p w14:paraId="1AC92317" w14:textId="77777777" w:rsidR="00356D7C" w:rsidRPr="000A6AAC" w:rsidRDefault="00DC508C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7687CF20" wp14:editId="5321F683">
            <wp:simplePos x="0" y="0"/>
            <wp:positionH relativeFrom="column">
              <wp:posOffset>-384175</wp:posOffset>
            </wp:positionH>
            <wp:positionV relativeFrom="paragraph">
              <wp:posOffset>295910</wp:posOffset>
            </wp:positionV>
            <wp:extent cx="937260" cy="1320800"/>
            <wp:effectExtent l="0" t="0" r="0" b="0"/>
            <wp:wrapNone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AD96D" wp14:editId="2A7422A2">
                <wp:simplePos x="0" y="0"/>
                <wp:positionH relativeFrom="column">
                  <wp:posOffset>4202799</wp:posOffset>
                </wp:positionH>
                <wp:positionV relativeFrom="paragraph">
                  <wp:posOffset>11267</wp:posOffset>
                </wp:positionV>
                <wp:extent cx="297712" cy="287079"/>
                <wp:effectExtent l="0" t="0" r="2667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641CF" w14:textId="77777777" w:rsidR="00981BBE" w:rsidRDefault="00981BBE" w:rsidP="00981BB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AD96D" id="Text Box 29" o:spid="_x0000_s1034" type="#_x0000_t202" style="position:absolute;margin-left:330.95pt;margin-top:.9pt;width:23.4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" fillcolor="white [3201]" strokeweight=".5pt">
                <v:textbox>
                  <w:txbxContent>
                    <w:p w14:paraId="7FA641CF" w14:textId="77777777" w:rsidR="00981BBE" w:rsidRDefault="00981BBE" w:rsidP="00981BB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17A3E" wp14:editId="6A9B6ABF">
                <wp:simplePos x="0" y="0"/>
                <wp:positionH relativeFrom="column">
                  <wp:posOffset>3001128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0466" w14:textId="77777777" w:rsidR="00981BBE" w:rsidRDefault="00981BBE" w:rsidP="00981BB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17A3E" id="Text Box 28" o:spid="_x0000_s1035" type="#_x0000_t202" style="position:absolute;margin-left:236.3pt;margin-top:1.75pt;width:23.4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" fillcolor="white [3201]" strokeweight=".5pt">
                <v:textbox>
                  <w:txbxContent>
                    <w:p w14:paraId="7B580466" w14:textId="77777777" w:rsidR="00981BBE" w:rsidRDefault="00981BBE" w:rsidP="00981BB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B1380" wp14:editId="2C0807D8">
                <wp:simplePos x="0" y="0"/>
                <wp:positionH relativeFrom="column">
                  <wp:posOffset>1948697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6D56" w14:textId="77777777" w:rsidR="00981BBE" w:rsidRDefault="00981BBE" w:rsidP="00981BB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B1380" id="Text Box 27" o:spid="_x0000_s1036" type="#_x0000_t202" style="position:absolute;margin-left:153.45pt;margin-top:1.75pt;width:23.4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" fillcolor="white [3201]" strokeweight=".5pt">
                <v:textbox>
                  <w:txbxContent>
                    <w:p w14:paraId="77C66D56" w14:textId="77777777" w:rsidR="00981BBE" w:rsidRDefault="00981BBE" w:rsidP="00981BB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1A3FD" wp14:editId="649CF56D">
                <wp:simplePos x="0" y="0"/>
                <wp:positionH relativeFrom="column">
                  <wp:posOffset>542260</wp:posOffset>
                </wp:positionH>
                <wp:positionV relativeFrom="paragraph">
                  <wp:posOffset>18902</wp:posOffset>
                </wp:positionV>
                <wp:extent cx="297712" cy="287079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7CFE" w14:textId="77777777" w:rsidR="00981BBE" w:rsidRDefault="00981B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1A3FD" id="Text Box 26" o:spid="_x0000_s1037" type="#_x0000_t202" style="position:absolute;margin-left:42.7pt;margin-top:1.5pt;width:23.45pt;height:2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" fillcolor="white [3201]" strokeweight=".5pt">
                <v:textbox>
                  <w:txbxContent>
                    <w:p w14:paraId="26A17CFE" w14:textId="77777777" w:rsidR="00981BBE" w:rsidRDefault="00981BB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81BBE" w:rsidRPr="00302CD1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480529A" wp14:editId="79EDCF62">
            <wp:simplePos x="0" y="0"/>
            <wp:positionH relativeFrom="column">
              <wp:posOffset>4199255</wp:posOffset>
            </wp:positionH>
            <wp:positionV relativeFrom="paragraph">
              <wp:posOffset>20320</wp:posOffset>
            </wp:positionV>
            <wp:extent cx="1317625" cy="979805"/>
            <wp:effectExtent l="0" t="0" r="0" b="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1" w:rsidRPr="00302CD1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339E31B" wp14:editId="4ECA4A11">
            <wp:simplePos x="0" y="0"/>
            <wp:positionH relativeFrom="column">
              <wp:posOffset>1945640</wp:posOffset>
            </wp:positionH>
            <wp:positionV relativeFrom="paragraph">
              <wp:posOffset>20320</wp:posOffset>
            </wp:positionV>
            <wp:extent cx="2257425" cy="1056640"/>
            <wp:effectExtent l="0" t="0" r="9525" b="0"/>
            <wp:wrapNone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3FC4D" w14:textId="77777777" w:rsidR="00302CD1" w:rsidRPr="000A6AAC" w:rsidRDefault="00302CD1">
      <w:pPr>
        <w:rPr>
          <w:lang w:val="fr-FR"/>
        </w:rPr>
      </w:pPr>
    </w:p>
    <w:p w14:paraId="7E02F2BB" w14:textId="77777777" w:rsidR="00302CD1" w:rsidRPr="000A6AAC" w:rsidRDefault="00DC508C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83E0D" wp14:editId="22C14454">
                <wp:simplePos x="0" y="0"/>
                <wp:positionH relativeFrom="column">
                  <wp:posOffset>-758825</wp:posOffset>
                </wp:positionH>
                <wp:positionV relativeFrom="paragraph">
                  <wp:posOffset>69850</wp:posOffset>
                </wp:positionV>
                <wp:extent cx="297180" cy="28702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544F" w14:textId="77777777" w:rsidR="00981BBE" w:rsidRDefault="00981BBE" w:rsidP="00981BB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83E0D" id="Text Box 41" o:spid="_x0000_s1038" type="#_x0000_t202" style="position:absolute;margin-left:-59.75pt;margin-top:5.5pt;width:23.4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8ZmAIAALs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" fillcolor="white [3201]" strokeweight=".5pt">
                <v:textbox>
                  <w:txbxContent>
                    <w:p w14:paraId="18CE544F" w14:textId="77777777" w:rsidR="00981BBE" w:rsidRDefault="00981BBE" w:rsidP="00981BB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226EB31" w14:textId="77777777" w:rsidR="00302CD1" w:rsidRPr="000A6AAC" w:rsidRDefault="00DC508C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7088E" wp14:editId="6AC018B5">
                <wp:simplePos x="0" y="0"/>
                <wp:positionH relativeFrom="column">
                  <wp:posOffset>1948180</wp:posOffset>
                </wp:positionH>
                <wp:positionV relativeFrom="paragraph">
                  <wp:posOffset>104775</wp:posOffset>
                </wp:positionV>
                <wp:extent cx="297180" cy="287020"/>
                <wp:effectExtent l="0" t="0" r="2667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DD07" w14:textId="77777777" w:rsidR="00981BBE" w:rsidRDefault="00981BBE" w:rsidP="00981BBE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7088E" id="Text Box 31" o:spid="_x0000_s1039" type="#_x0000_t202" style="position:absolute;margin-left:153.4pt;margin-top:8.25pt;width:23.4pt;height:2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QmAIAALs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" fillcolor="white [3201]" strokeweight=".5pt">
                <v:textbox>
                  <w:txbxContent>
                    <w:p w14:paraId="150CDD07" w14:textId="77777777" w:rsidR="00981BBE" w:rsidRDefault="00981BBE" w:rsidP="00981BBE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6680D1F6" wp14:editId="7703AE05">
            <wp:simplePos x="0" y="0"/>
            <wp:positionH relativeFrom="column">
              <wp:posOffset>871855</wp:posOffset>
            </wp:positionH>
            <wp:positionV relativeFrom="paragraph">
              <wp:posOffset>219075</wp:posOffset>
            </wp:positionV>
            <wp:extent cx="977900" cy="1010285"/>
            <wp:effectExtent l="0" t="0" r="0" b="0"/>
            <wp:wrapNone/>
            <wp:docPr id="2079" name="Picture 2079" descr="http://images.populus.ch/pixdir/fa/fandejbm/violettemor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opulus.ch/pixdir/fa/fandejbm/violettemorhan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CD1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337E5FB" wp14:editId="727ECB3C">
            <wp:simplePos x="0" y="0"/>
            <wp:positionH relativeFrom="column">
              <wp:posOffset>3486785</wp:posOffset>
            </wp:positionH>
            <wp:positionV relativeFrom="paragraph">
              <wp:posOffset>197485</wp:posOffset>
            </wp:positionV>
            <wp:extent cx="1158240" cy="951865"/>
            <wp:effectExtent l="0" t="0" r="3810" b="635"/>
            <wp:wrapNone/>
            <wp:docPr id="2053" name="Picture 5" descr="CA9RY78BCA34H14ACAHOGNX7CAZZUWA4CA5NVETZCAGMU24VCARSUGXACA7UCKSKCAKQJHAMCAZ2CI0QCAMETZW4CA8PBNHMCAIJZ1Q6CAPX1T76CAOFLUHRCA7E9DXGCA7CEC4SCAWSCX36CACNK1MHCAR3ZY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A9RY78BCA34H14ACAHOGNX7CAZZUWA4CA5NVETZCAGMU24VCARSUGXACA7UCKSKCAKQJHAMCAZ2CI0QCAMETZW4CA8PBNHMCAIJZ1Q6CAPX1T76CAOFLUHRCA7E9DXGCA7CEC4SCAWSCX36CACNK1MHCAR3ZY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7C313" wp14:editId="2D135033">
                <wp:simplePos x="0" y="0"/>
                <wp:positionH relativeFrom="column">
                  <wp:posOffset>4648835</wp:posOffset>
                </wp:positionH>
                <wp:positionV relativeFrom="paragraph">
                  <wp:posOffset>73025</wp:posOffset>
                </wp:positionV>
                <wp:extent cx="297180" cy="287020"/>
                <wp:effectExtent l="0" t="0" r="2667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FAC1" w14:textId="77777777" w:rsidR="00981BBE" w:rsidRDefault="00981BBE" w:rsidP="00981BBE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7C313" id="Text Box 33" o:spid="_x0000_s1040" type="#_x0000_t202" style="position:absolute;margin-left:366.05pt;margin-top:5.75pt;width:23.4pt;height:2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1AmQ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" fillcolor="white [3201]" strokeweight=".5pt">
                <v:textbox>
                  <w:txbxContent>
                    <w:p w14:paraId="626FFAC1" w14:textId="77777777" w:rsidR="00981BBE" w:rsidRDefault="00981BBE" w:rsidP="00981BBE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122CC"/>
          <w:sz w:val="27"/>
          <w:szCs w:val="27"/>
          <w:lang w:eastAsia="en-GB"/>
        </w:rPr>
        <w:drawing>
          <wp:anchor distT="0" distB="0" distL="114300" distR="114300" simplePos="0" relativeHeight="251787264" behindDoc="0" locked="0" layoutInCell="1" allowOverlap="1" wp14:anchorId="58F87304" wp14:editId="4E614D06">
            <wp:simplePos x="0" y="0"/>
            <wp:positionH relativeFrom="column">
              <wp:posOffset>4953635</wp:posOffset>
            </wp:positionH>
            <wp:positionV relativeFrom="paragraph">
              <wp:posOffset>70485</wp:posOffset>
            </wp:positionV>
            <wp:extent cx="1572895" cy="1073785"/>
            <wp:effectExtent l="0" t="0" r="8255" b="0"/>
            <wp:wrapNone/>
            <wp:docPr id="22" name="Picture 22" descr="http://t3.gstatic.com/images?q=tbn:ANd9GcSHNVVGwKlEUaAI77yBVkhAdj_eyPYlX9S8YVHGCRYnQsWAHOf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HNVVGwKlEUaAI77yBVkhAdj_eyPYlX9S8YVHGCRYnQsWAHOf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4C097" wp14:editId="4DED196D">
                <wp:simplePos x="0" y="0"/>
                <wp:positionH relativeFrom="column">
                  <wp:posOffset>575945</wp:posOffset>
                </wp:positionH>
                <wp:positionV relativeFrom="paragraph">
                  <wp:posOffset>73025</wp:posOffset>
                </wp:positionV>
                <wp:extent cx="297180" cy="287020"/>
                <wp:effectExtent l="0" t="0" r="2667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FA02" w14:textId="77777777" w:rsidR="00981BBE" w:rsidRDefault="00981BBE" w:rsidP="00981BB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4C097" id="Text Box 30" o:spid="_x0000_s1041" type="#_x0000_t202" style="position:absolute;margin-left:45.35pt;margin-top:5.75pt;width:23.4pt;height:2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6kmAIAALs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" fillcolor="white [3201]" strokeweight=".5pt">
                <v:textbox>
                  <w:txbxContent>
                    <w:p w14:paraId="2B29FA02" w14:textId="77777777" w:rsidR="00981BBE" w:rsidRDefault="00981BBE" w:rsidP="00981BB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F549C2" wp14:editId="2C1B652E">
                <wp:simplePos x="0" y="0"/>
                <wp:positionH relativeFrom="column">
                  <wp:posOffset>-379095</wp:posOffset>
                </wp:positionH>
                <wp:positionV relativeFrom="paragraph">
                  <wp:posOffset>-635</wp:posOffset>
                </wp:positionV>
                <wp:extent cx="1126490" cy="123317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63A97" w14:textId="77777777" w:rsidR="00981BBE" w:rsidRDefault="00981BBE" w:rsidP="00981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549C2" id="Text Box 35" o:spid="_x0000_s1042" type="#_x0000_t202" style="position:absolute;margin-left:-29.85pt;margin-top:-.05pt;width:88.7pt;height:9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" filled="f" stroked="f" strokeweight=".5pt">
                <v:textbox>
                  <w:txbxContent>
                    <w:p w14:paraId="48263A97" w14:textId="77777777" w:rsidR="00981BBE" w:rsidRDefault="00981BBE" w:rsidP="00981BBE"/>
                  </w:txbxContent>
                </v:textbox>
              </v:shape>
            </w:pict>
          </mc:Fallback>
        </mc:AlternateContent>
      </w:r>
      <w:r w:rsidR="00981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5570D" wp14:editId="11E95030">
                <wp:simplePos x="0" y="0"/>
                <wp:positionH relativeFrom="column">
                  <wp:posOffset>3192706</wp:posOffset>
                </wp:positionH>
                <wp:positionV relativeFrom="paragraph">
                  <wp:posOffset>158735</wp:posOffset>
                </wp:positionV>
                <wp:extent cx="297712" cy="287079"/>
                <wp:effectExtent l="0" t="0" r="2667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7B8E" w14:textId="77777777" w:rsidR="00981BBE" w:rsidRDefault="00981BBE" w:rsidP="00981BBE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5570D" id="Text Box 32" o:spid="_x0000_s1043" type="#_x0000_t202" style="position:absolute;margin-left:251.4pt;margin-top:12.5pt;width:23.45pt;height:2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" fillcolor="white [3201]" strokeweight=".5pt">
                <v:textbox>
                  <w:txbxContent>
                    <w:p w14:paraId="62A87B8E" w14:textId="77777777" w:rsidR="00981BBE" w:rsidRDefault="00981BBE" w:rsidP="00981BBE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A1988FF" w14:textId="77777777" w:rsidR="00981BBE" w:rsidRPr="000A6AAC" w:rsidRDefault="00DC508C">
      <w:pPr>
        <w:rPr>
          <w:lang w:val="fr-FR"/>
        </w:rPr>
      </w:pPr>
      <w:r w:rsidRPr="00302CD1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EB5F956" wp14:editId="662B1F0C">
            <wp:simplePos x="0" y="0"/>
            <wp:positionH relativeFrom="column">
              <wp:posOffset>2073053</wp:posOffset>
            </wp:positionH>
            <wp:positionV relativeFrom="paragraph">
              <wp:posOffset>36845</wp:posOffset>
            </wp:positionV>
            <wp:extent cx="1116227" cy="834520"/>
            <wp:effectExtent l="0" t="0" r="8255" b="3810"/>
            <wp:wrapNone/>
            <wp:docPr id="2052" name="Picture 4" descr="CA5W3D0ZCAVLRWODCAN1ET6ZCA7R8XBRCAYJXFE2CAGV2B1XCA7H36EBCAZN5YF2CAU3KZ8UCAVZK15HCA0YVMK4CAFAJ78WCA39G16RCAV4Z8UDCA3H4329CA1E6NP0CAJC4R2VCAPTHRLDCA70ISXFCAKBZ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5W3D0ZCAVLRWODCAN1ET6ZCA7R8XBRCAYJXFE2CAGV2B1XCA7H36EBCAZN5YF2CAU3KZ8UCAVZK15HCA0YVMK4CAFAJ78WCA39G16RCAV4Z8UDCA3H4329CA1E6NP0CAJC4R2VCAPTHRLDCA70ISXFCAKBZPH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27" cy="83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8272" w14:textId="77777777" w:rsidR="00302CD1" w:rsidRPr="000A6AAC" w:rsidRDefault="00302CD1">
      <w:pPr>
        <w:rPr>
          <w:lang w:val="fr-FR"/>
        </w:rPr>
      </w:pPr>
    </w:p>
    <w:p w14:paraId="01FE00CC" w14:textId="77777777" w:rsidR="00302CD1" w:rsidRPr="000A6AAC" w:rsidRDefault="00302CD1">
      <w:pPr>
        <w:rPr>
          <w:lang w:val="fr-FR"/>
        </w:rPr>
      </w:pPr>
      <w:r w:rsidRPr="00302C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30227" wp14:editId="4E865022">
                <wp:simplePos x="0" y="0"/>
                <wp:positionH relativeFrom="column">
                  <wp:posOffset>-457200</wp:posOffset>
                </wp:positionH>
                <wp:positionV relativeFrom="paragraph">
                  <wp:posOffset>263791</wp:posOffset>
                </wp:positionV>
                <wp:extent cx="6794205" cy="1116418"/>
                <wp:effectExtent l="0" t="0" r="26035" b="26670"/>
                <wp:wrapNone/>
                <wp:docPr id="20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1116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ED9B56" w14:textId="77777777" w:rsid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</w:pP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Clément Mathieu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>Monsieur Rachin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>Le P</w:t>
                            </w:r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ère Max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 Mondain           </w:t>
                            </w:r>
                          </w:p>
                          <w:p w14:paraId="616D03FD" w14:textId="77777777" w:rsidR="00302CD1" w:rsidRP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Mme. Morhange         </w:t>
                            </w:r>
                            <w:r>
                              <w:rPr>
                                <w:b/>
                                <w:sz w:val="10"/>
                                <w:lang w:val="fr-FR"/>
                              </w:rPr>
                              <w:t xml:space="preserve">         </w:t>
                            </w:r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P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épinot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Pierre Morhange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Monsieur Chabe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30227" id="Text Box 20" o:spid="_x0000_s1044" type="#_x0000_t202" style="position:absolute;margin-left:-36pt;margin-top:20.75pt;width:535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" fillcolor="#b6dde8 [1304]" strokecolor="black [3213]">
                <v:textbox>
                  <w:txbxContent>
                    <w:p w14:paraId="27ED9B56" w14:textId="77777777" w:rsid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</w:pP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Clément Mathieu</w:t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 xml:space="preserve">Monsieur </w:t>
                      </w:r>
                      <w:proofErr w:type="spellStart"/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Rachi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>Le P</w:t>
                      </w:r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ère Max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 Mondain           </w:t>
                      </w:r>
                    </w:p>
                    <w:p w14:paraId="616D03FD" w14:textId="77777777" w:rsidR="00302CD1" w:rsidRP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b/>
                          <w:sz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Mme. Morhange         </w:t>
                      </w:r>
                      <w:r>
                        <w:rPr>
                          <w:b/>
                          <w:sz w:val="10"/>
                          <w:lang w:val="fr-FR"/>
                        </w:rPr>
                        <w:t xml:space="preserve">         </w:t>
                      </w:r>
                      <w:proofErr w:type="spellStart"/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P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épinot</w:t>
                      </w:r>
                      <w:proofErr w:type="spellEnd"/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Pierre Morhange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Monsieur Chabert</w:t>
                      </w:r>
                    </w:p>
                  </w:txbxContent>
                </v:textbox>
              </v:shape>
            </w:pict>
          </mc:Fallback>
        </mc:AlternateContent>
      </w:r>
    </w:p>
    <w:p w14:paraId="08713A20" w14:textId="77777777" w:rsidR="00302CD1" w:rsidRPr="000A6AAC" w:rsidRDefault="00302CD1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D0A83" wp14:editId="1C48F51F">
                <wp:simplePos x="0" y="0"/>
                <wp:positionH relativeFrom="column">
                  <wp:posOffset>746760</wp:posOffset>
                </wp:positionH>
                <wp:positionV relativeFrom="paragraph">
                  <wp:posOffset>411480</wp:posOffset>
                </wp:positionV>
                <wp:extent cx="361315" cy="361315"/>
                <wp:effectExtent l="0" t="0" r="19685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EB67C4" id="Rounded Rectangle 3" o:spid="_x0000_s1026" style="position:absolute;margin-left:58.8pt;margin-top:32.4pt;width:28.4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05C36" wp14:editId="610E5510">
                <wp:simplePos x="0" y="0"/>
                <wp:positionH relativeFrom="column">
                  <wp:posOffset>5425647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161E3B" id="Rounded Rectangle 9" o:spid="_x0000_s1026" style="position:absolute;margin-left:427.2pt;margin-top:32.45pt;width:28.4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231A8" wp14:editId="6997FAFB">
                <wp:simplePos x="0" y="0"/>
                <wp:positionH relativeFrom="column">
                  <wp:posOffset>5574503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064423" id="Rounded Rectangle 8" o:spid="_x0000_s1026" style="position:absolute;margin-left:438.95pt;margin-top:4pt;width:28.45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n9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46041" wp14:editId="1F6D54C3">
                <wp:simplePos x="0" y="0"/>
                <wp:positionH relativeFrom="column">
                  <wp:posOffset>3469256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1AE084" id="Rounded Rectangle 7" o:spid="_x0000_s1026" style="position:absolute;margin-left:273.15pt;margin-top:32.45pt;width:28.45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2lZg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98AB1" wp14:editId="462A7793">
                <wp:simplePos x="0" y="0"/>
                <wp:positionH relativeFrom="column">
                  <wp:posOffset>4447451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E94F89" id="Rounded Rectangle 6" o:spid="_x0000_s1026" style="position:absolute;margin-left:350.2pt;margin-top:4pt;width:28.45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A22FC" wp14:editId="5F5CFC8E">
                <wp:simplePos x="0" y="0"/>
                <wp:positionH relativeFrom="column">
                  <wp:posOffset>1799944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2A7247" id="Rounded Rectangle 5" o:spid="_x0000_s1026" style="position:absolute;margin-left:141.75pt;margin-top:32.45pt;width:28.4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pGZwIAAB4FAAAOAAAAZHJzL2Uyb0RvYy54bWysVN9P2zAQfp+0/8Hy+0jTUWBVU1QVMU1C&#10;gICJZ+PYbTTb553dpt1fv7OTBsb6NO3FufPdd7/ynWe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1B9B7" wp14:editId="134E6B10">
                <wp:simplePos x="0" y="0"/>
                <wp:positionH relativeFrom="column">
                  <wp:posOffset>2650549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4718E3" id="Rounded Rectangle 4" o:spid="_x0000_s1026" style="position:absolute;margin-left:208.7pt;margin-top:4pt;width:28.4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naZwIAAB4FAAAOAAAAZHJzL2Uyb0RvYy54bWysVEtv2zAMvg/YfxB0Xx1n6WNBnCJI0WFA&#10;0RZth55VWUqMSaJGKXGyXz9Kdtyuy2nYRSZFfnz5o2a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E0686" wp14:editId="11FD27FC">
                <wp:simplePos x="0" y="0"/>
                <wp:positionH relativeFrom="column">
                  <wp:posOffset>839972</wp:posOffset>
                </wp:positionH>
                <wp:positionV relativeFrom="paragraph">
                  <wp:posOffset>47330</wp:posOffset>
                </wp:positionV>
                <wp:extent cx="361507" cy="361507"/>
                <wp:effectExtent l="0" t="0" r="1968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9E894F" id="Rounded Rectangle 2" o:spid="_x0000_s1026" style="position:absolute;margin-left:66.15pt;margin-top:3.75pt;width:28.4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Ek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" fillcolor="white [3201]" strokecolor="#f79646 [3209]" strokeweight="2pt"/>
            </w:pict>
          </mc:Fallback>
        </mc:AlternateContent>
      </w:r>
    </w:p>
    <w:p w14:paraId="7ACF9C72" w14:textId="77777777" w:rsidR="005557AB" w:rsidRPr="000A6AAC" w:rsidRDefault="005557AB" w:rsidP="005557AB">
      <w:pPr>
        <w:pStyle w:val="NoSpacing"/>
        <w:rPr>
          <w:b/>
          <w:i/>
          <w:u w:val="single"/>
          <w:lang w:val="fr-FR"/>
        </w:rPr>
      </w:pPr>
    </w:p>
    <w:p w14:paraId="09B1C989" w14:textId="77777777" w:rsidR="005557AB" w:rsidRPr="000A6AAC" w:rsidRDefault="005557AB" w:rsidP="005557AB">
      <w:pPr>
        <w:pStyle w:val="NoSpacing"/>
        <w:rPr>
          <w:b/>
          <w:i/>
          <w:u w:val="single"/>
          <w:lang w:val="fr-FR"/>
        </w:rPr>
      </w:pPr>
    </w:p>
    <w:p w14:paraId="048D3A8E" w14:textId="77777777" w:rsidR="00356D7C" w:rsidRPr="005557AB" w:rsidRDefault="009D37AE" w:rsidP="005557AB">
      <w:pPr>
        <w:pStyle w:val="NoSpacing"/>
        <w:rPr>
          <w:b/>
          <w:i/>
          <w:lang w:val="fr-FR"/>
        </w:rPr>
      </w:pPr>
      <w:r>
        <w:rPr>
          <w:b/>
          <w:i/>
          <w:u w:val="single"/>
          <w:lang w:val="fr-FR"/>
        </w:rPr>
        <w:t>ACTIVITÉ 4</w:t>
      </w:r>
      <w:r w:rsidR="005557AB" w:rsidRPr="005557AB">
        <w:rPr>
          <w:b/>
          <w:i/>
          <w:u w:val="single"/>
          <w:lang w:val="fr-FR"/>
        </w:rPr>
        <w:t> :</w:t>
      </w:r>
      <w:r w:rsidR="005557AB" w:rsidRPr="005557AB">
        <w:rPr>
          <w:b/>
          <w:i/>
          <w:lang w:val="fr-FR"/>
        </w:rPr>
        <w:t xml:space="preserve"> </w:t>
      </w:r>
      <w:r w:rsidR="00356D7C" w:rsidRPr="005557AB">
        <w:rPr>
          <w:b/>
          <w:i/>
          <w:lang w:val="fr-FR"/>
        </w:rPr>
        <w:t>Reli</w:t>
      </w:r>
      <w:r w:rsidR="005557AB" w:rsidRPr="005557AB">
        <w:rPr>
          <w:b/>
          <w:i/>
          <w:lang w:val="fr-FR"/>
        </w:rPr>
        <w:t>e</w:t>
      </w:r>
      <w:r w:rsidR="00356D7C" w:rsidRPr="005557AB">
        <w:rPr>
          <w:b/>
          <w:i/>
          <w:lang w:val="fr-FR"/>
        </w:rPr>
        <w:t>z les adjectifs en anglais et en fran</w:t>
      </w:r>
      <w:r w:rsidR="00356D7C" w:rsidRPr="005557AB">
        <w:rPr>
          <w:rFonts w:cstheme="minorHAnsi"/>
          <w:b/>
          <w:i/>
          <w:lang w:val="fr-FR"/>
        </w:rPr>
        <w:t>ç</w:t>
      </w:r>
      <w:r w:rsidR="00356D7C" w:rsidRPr="005557AB">
        <w:rPr>
          <w:b/>
          <w:i/>
          <w:lang w:val="fr-FR"/>
        </w:rPr>
        <w:t xml:space="preserve">ais ! </w:t>
      </w:r>
    </w:p>
    <w:p w14:paraId="390C0C63" w14:textId="77777777" w:rsidR="00356D7C" w:rsidRPr="005557AB" w:rsidRDefault="00356D7C" w:rsidP="005557AB">
      <w:pPr>
        <w:pStyle w:val="NoSpacing"/>
        <w:rPr>
          <w:i/>
        </w:rPr>
      </w:pPr>
      <w:r w:rsidRPr="005557AB">
        <w:rPr>
          <w:i/>
          <w:lang w:val="en-GB"/>
        </w:rPr>
        <w:t>Match up the adje</w:t>
      </w:r>
      <w:r w:rsidRPr="005557AB">
        <w:rPr>
          <w:i/>
        </w:rPr>
        <w:t>ctives in English and in French!</w:t>
      </w:r>
    </w:p>
    <w:p w14:paraId="1E4411A7" w14:textId="77777777" w:rsidR="005557AB" w:rsidRDefault="005557AB">
      <w:pPr>
        <w:sectPr w:rsidR="005557AB" w:rsidSect="00B8591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65E56C" w14:textId="77777777" w:rsidR="00356D7C" w:rsidRDefault="00356D7C"/>
    <w:p w14:paraId="441F2B16" w14:textId="77777777" w:rsidR="005557AB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F3B834" wp14:editId="1BEE6B93">
                <wp:simplePos x="0" y="0"/>
                <wp:positionH relativeFrom="column">
                  <wp:posOffset>3300656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DE2C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cary</w:t>
                            </w:r>
                          </w:p>
                          <w:p w14:paraId="7BDC0A1C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Nice</w:t>
                            </w:r>
                          </w:p>
                          <w:p w14:paraId="437CC2FE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hy</w:t>
                            </w:r>
                          </w:p>
                          <w:p w14:paraId="245156A1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trict</w:t>
                            </w:r>
                          </w:p>
                          <w:p w14:paraId="5F75157C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Clever</w:t>
                            </w:r>
                          </w:p>
                          <w:p w14:paraId="29C61C53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Cute</w:t>
                            </w:r>
                          </w:p>
                          <w:p w14:paraId="303973AB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Funny</w:t>
                            </w:r>
                          </w:p>
                          <w:p w14:paraId="271746F5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Beautiful</w:t>
                            </w:r>
                          </w:p>
                          <w:p w14:paraId="4309E4B1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Talented</w:t>
                            </w:r>
                          </w:p>
                          <w:p w14:paraId="6D974346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Aggressive</w:t>
                            </w:r>
                          </w:p>
                          <w:p w14:paraId="5EFCC0A0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ad</w:t>
                            </w:r>
                          </w:p>
                          <w:p w14:paraId="21769F0E" w14:textId="77777777"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w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3B834" id="_x0000_s1045" type="#_x0000_t202" style="position:absolute;left:0;text-align:left;margin-left:259.9pt;margin-top:0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" strokecolor="white [3212]">
                <v:textbox style="mso-fit-shape-to-text:t">
                  <w:txbxContent>
                    <w:p w14:paraId="3D54DE2C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cary</w:t>
                      </w:r>
                    </w:p>
                    <w:p w14:paraId="7BDC0A1C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Nice</w:t>
                      </w:r>
                    </w:p>
                    <w:p w14:paraId="437CC2FE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hy</w:t>
                      </w:r>
                    </w:p>
                    <w:p w14:paraId="245156A1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trict</w:t>
                      </w:r>
                    </w:p>
                    <w:p w14:paraId="5F75157C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Clever</w:t>
                      </w:r>
                    </w:p>
                    <w:p w14:paraId="29C61C53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Cute</w:t>
                      </w:r>
                    </w:p>
                    <w:p w14:paraId="303973AB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Funny</w:t>
                      </w:r>
                    </w:p>
                    <w:p w14:paraId="271746F5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Beautiful</w:t>
                      </w:r>
                    </w:p>
                    <w:p w14:paraId="4309E4B1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Talented</w:t>
                      </w:r>
                    </w:p>
                    <w:p w14:paraId="6D974346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Aggressive</w:t>
                      </w:r>
                    </w:p>
                    <w:p w14:paraId="5EFCC0A0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ad</w:t>
                      </w:r>
                    </w:p>
                    <w:p w14:paraId="21769F0E" w14:textId="77777777"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weet</w:t>
                      </w:r>
                    </w:p>
                  </w:txbxContent>
                </v:textbox>
              </v:shape>
            </w:pict>
          </mc:Fallback>
        </mc:AlternateContent>
      </w:r>
      <w:r w:rsidR="005557AB" w:rsidRPr="00070832">
        <w:rPr>
          <w:sz w:val="24"/>
          <w:lang w:val="fr-FR"/>
        </w:rPr>
        <w:t>Sympa</w:t>
      </w:r>
    </w:p>
    <w:p w14:paraId="7AC4D670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imide</w:t>
      </w:r>
    </w:p>
    <w:p w14:paraId="6C6372A8" w14:textId="77777777" w:rsidR="005557AB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Gentil</w:t>
      </w:r>
    </w:p>
    <w:p w14:paraId="3E328D7E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Effrayant</w:t>
      </w:r>
    </w:p>
    <w:p w14:paraId="346AFB5B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Agressif</w:t>
      </w:r>
    </w:p>
    <w:p w14:paraId="0739B112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riste</w:t>
      </w:r>
    </w:p>
    <w:p w14:paraId="4B4ABF4D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alentueux</w:t>
      </w:r>
    </w:p>
    <w:p w14:paraId="0D99DCEB" w14:textId="77777777" w:rsidR="005557AB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beau</w:t>
      </w:r>
    </w:p>
    <w:p w14:paraId="62BCE515" w14:textId="77777777" w:rsidR="005557AB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marrant</w:t>
      </w:r>
    </w:p>
    <w:p w14:paraId="03AD3BF0" w14:textId="77777777"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 xml:space="preserve">Sévère </w:t>
      </w:r>
    </w:p>
    <w:p w14:paraId="27E1097B" w14:textId="77777777" w:rsidR="00AD0B48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m</w:t>
      </w:r>
      <w:r w:rsidR="00AD0B48" w:rsidRPr="00070832">
        <w:rPr>
          <w:sz w:val="24"/>
          <w:lang w:val="fr-FR"/>
        </w:rPr>
        <w:t>ignon</w:t>
      </w:r>
    </w:p>
    <w:p w14:paraId="7F357C5C" w14:textId="77777777" w:rsidR="00AD0B48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intelligent</w:t>
      </w:r>
    </w:p>
    <w:p w14:paraId="41F0DCF8" w14:textId="77777777" w:rsidR="007D6A60" w:rsidRDefault="007D6A60" w:rsidP="005557AB">
      <w:pPr>
        <w:pStyle w:val="NoSpacing"/>
        <w:rPr>
          <w:b/>
          <w:i/>
          <w:u w:val="single"/>
          <w:lang w:val="fr-FR"/>
        </w:rPr>
      </w:pPr>
    </w:p>
    <w:p w14:paraId="5059E032" w14:textId="77777777" w:rsidR="00E74C8C" w:rsidRPr="009F2489" w:rsidRDefault="006C2C6C" w:rsidP="00070832">
      <w:pPr>
        <w:rPr>
          <w:b/>
          <w:sz w:val="28"/>
          <w:szCs w:val="28"/>
          <w:u w:val="single"/>
          <w:lang w:val="fr-FR"/>
        </w:rPr>
      </w:pPr>
      <w:r w:rsidRPr="009F2489">
        <w:rPr>
          <w:b/>
          <w:sz w:val="28"/>
          <w:szCs w:val="28"/>
          <w:u w:val="single"/>
          <w:lang w:val="fr-FR"/>
        </w:rPr>
        <w:t>Les</w:t>
      </w:r>
      <w:r w:rsidR="00E74C8C" w:rsidRPr="009F2489">
        <w:rPr>
          <w:b/>
          <w:sz w:val="28"/>
          <w:szCs w:val="28"/>
          <w:u w:val="single"/>
          <w:lang w:val="fr-FR"/>
        </w:rPr>
        <w:t xml:space="preserve"> personnages du film? Il est comment?</w:t>
      </w:r>
    </w:p>
    <w:p w14:paraId="22FAD0A8" w14:textId="77777777" w:rsidR="00070832" w:rsidRPr="009F2489" w:rsidRDefault="00070832" w:rsidP="00070832">
      <w:pPr>
        <w:pStyle w:val="ListParagraph"/>
        <w:ind w:left="360"/>
        <w:rPr>
          <w:b/>
          <w:sz w:val="28"/>
          <w:szCs w:val="28"/>
          <w:u w:val="single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0"/>
        <w:gridCol w:w="684"/>
        <w:gridCol w:w="2598"/>
        <w:gridCol w:w="1692"/>
        <w:gridCol w:w="2264"/>
      </w:tblGrid>
      <w:tr w:rsidR="00070832" w14:paraId="4C462D0D" w14:textId="77777777" w:rsidTr="00070832">
        <w:tc>
          <w:tcPr>
            <w:tcW w:w="1701" w:type="dxa"/>
          </w:tcPr>
          <w:p w14:paraId="0B23857E" w14:textId="77777777"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pinion on character</w:t>
            </w:r>
          </w:p>
        </w:tc>
        <w:tc>
          <w:tcPr>
            <w:tcW w:w="709" w:type="dxa"/>
          </w:tcPr>
          <w:p w14:paraId="6CC4D8AF" w14:textId="77777777"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s</w:t>
            </w:r>
          </w:p>
        </w:tc>
        <w:tc>
          <w:tcPr>
            <w:tcW w:w="2693" w:type="dxa"/>
          </w:tcPr>
          <w:p w14:paraId="56B9AE54" w14:textId="77777777" w:rsidR="00070832" w:rsidRDefault="006C2C6C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</w:t>
            </w:r>
            <w:r w:rsidR="00070832">
              <w:rPr>
                <w:b/>
                <w:sz w:val="28"/>
                <w:szCs w:val="28"/>
                <w:u w:val="single"/>
              </w:rPr>
              <w:t>djectives</w:t>
            </w:r>
            <w:r>
              <w:rPr>
                <w:b/>
                <w:sz w:val="28"/>
                <w:szCs w:val="28"/>
                <w:u w:val="single"/>
              </w:rPr>
              <w:t xml:space="preserve"> to describe personality</w:t>
            </w:r>
          </w:p>
        </w:tc>
        <w:tc>
          <w:tcPr>
            <w:tcW w:w="1701" w:type="dxa"/>
          </w:tcPr>
          <w:p w14:paraId="2C61B6FE" w14:textId="77777777"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nectives</w:t>
            </w:r>
          </w:p>
        </w:tc>
        <w:tc>
          <w:tcPr>
            <w:tcW w:w="2330" w:type="dxa"/>
          </w:tcPr>
          <w:p w14:paraId="3BB5E605" w14:textId="77777777" w:rsidR="00070832" w:rsidRDefault="006C2C6C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hysical </w:t>
            </w:r>
            <w:r w:rsidR="00070832">
              <w:rPr>
                <w:b/>
                <w:sz w:val="28"/>
                <w:szCs w:val="28"/>
                <w:u w:val="single"/>
              </w:rPr>
              <w:t>description</w:t>
            </w:r>
          </w:p>
        </w:tc>
      </w:tr>
    </w:tbl>
    <w:p w14:paraId="3B3B2064" w14:textId="77777777" w:rsidR="00070832" w:rsidRDefault="006C2C6C" w:rsidP="00070832">
      <w:pPr>
        <w:pStyle w:val="ListParagraph"/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A1A139" wp14:editId="67B2D1BC">
                <wp:simplePos x="0" y="0"/>
                <wp:positionH relativeFrom="column">
                  <wp:posOffset>1945640</wp:posOffset>
                </wp:positionH>
                <wp:positionV relativeFrom="paragraph">
                  <wp:posOffset>66040</wp:posOffset>
                </wp:positionV>
                <wp:extent cx="212090" cy="551815"/>
                <wp:effectExtent l="0" t="0" r="5461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03A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3.2pt;margin-top:5.2pt;width:16.7pt;height:4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2504D1" wp14:editId="7136B8DD">
                <wp:simplePos x="0" y="0"/>
                <wp:positionH relativeFrom="column">
                  <wp:posOffset>1180214</wp:posOffset>
                </wp:positionH>
                <wp:positionV relativeFrom="paragraph">
                  <wp:posOffset>55215</wp:posOffset>
                </wp:positionV>
                <wp:extent cx="74428" cy="551815"/>
                <wp:effectExtent l="76200" t="0" r="40005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8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2C4BB" id="Straight Arrow Connector 21" o:spid="_x0000_s1026" type="#_x0000_t32" style="position:absolute;margin-left:92.95pt;margin-top:4.35pt;width:5.85pt;height:43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5EE88D" wp14:editId="630C4336">
                <wp:simplePos x="0" y="0"/>
                <wp:positionH relativeFrom="column">
                  <wp:posOffset>4741545</wp:posOffset>
                </wp:positionH>
                <wp:positionV relativeFrom="paragraph">
                  <wp:posOffset>45085</wp:posOffset>
                </wp:positionV>
                <wp:extent cx="350520" cy="551815"/>
                <wp:effectExtent l="38100" t="0" r="30480" b="57785"/>
                <wp:wrapNone/>
                <wp:docPr id="2050" name="Straight Arrow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57BE2" id="Straight Arrow Connector 2050" o:spid="_x0000_s1026" type="#_x0000_t32" style="position:absolute;margin-left:373.35pt;margin-top:3.55pt;width:27.6pt;height:43.4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7B4E39" wp14:editId="5D74D837">
                <wp:simplePos x="0" y="0"/>
                <wp:positionH relativeFrom="column">
                  <wp:posOffset>3519170</wp:posOffset>
                </wp:positionH>
                <wp:positionV relativeFrom="paragraph">
                  <wp:posOffset>55880</wp:posOffset>
                </wp:positionV>
                <wp:extent cx="307975" cy="551815"/>
                <wp:effectExtent l="38100" t="0" r="34925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DC474" id="Straight Arrow Connector 19" o:spid="_x0000_s1026" type="#_x0000_t32" style="position:absolute;margin-left:277.1pt;margin-top:4.4pt;width:24.25pt;height:43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97AB51" wp14:editId="63942D7F">
                <wp:simplePos x="0" y="0"/>
                <wp:positionH relativeFrom="column">
                  <wp:posOffset>307975</wp:posOffset>
                </wp:positionH>
                <wp:positionV relativeFrom="paragraph">
                  <wp:posOffset>55718</wp:posOffset>
                </wp:positionV>
                <wp:extent cx="254635" cy="562610"/>
                <wp:effectExtent l="0" t="0" r="5016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5164C" id="Straight Arrow Connector 17" o:spid="_x0000_s1026" type="#_x0000_t32" style="position:absolute;margin-left:24.25pt;margin-top:4.4pt;width:20.05pt;height:4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66567FE8" w14:textId="77777777" w:rsidR="00E74C8C" w:rsidRDefault="00E74C8C" w:rsidP="00E74C8C">
      <w:pPr>
        <w:pStyle w:val="ListParagraph"/>
        <w:ind w:left="644"/>
        <w:rPr>
          <w:b/>
          <w:sz w:val="28"/>
          <w:szCs w:val="28"/>
          <w:u w:val="single"/>
        </w:rPr>
      </w:pPr>
    </w:p>
    <w:p w14:paraId="1F75D07C" w14:textId="77777777" w:rsidR="00070832" w:rsidRDefault="00070832" w:rsidP="00E74C8C">
      <w:pPr>
        <w:pStyle w:val="ListParagraph"/>
        <w:ind w:left="644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5"/>
        <w:gridCol w:w="512"/>
        <w:gridCol w:w="2705"/>
        <w:gridCol w:w="724"/>
        <w:gridCol w:w="510"/>
        <w:gridCol w:w="1101"/>
        <w:gridCol w:w="2071"/>
      </w:tblGrid>
      <w:tr w:rsidR="0011482C" w:rsidRPr="000A6AAC" w14:paraId="3ECCC498" w14:textId="77777777" w:rsidTr="0011482C">
        <w:tc>
          <w:tcPr>
            <w:tcW w:w="1509" w:type="dxa"/>
            <w:vMerge w:val="restart"/>
          </w:tcPr>
          <w:p w14:paraId="05CBD96D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7860DCCC" w14:textId="77777777"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 w:rsidR="0011482C" w:rsidRPr="009F2489">
              <w:rPr>
                <w:sz w:val="24"/>
                <w:szCs w:val="24"/>
                <w:lang w:val="fr-FR"/>
              </w:rPr>
              <w:t>Je pense que</w:t>
            </w:r>
          </w:p>
          <w:p w14:paraId="370372C6" w14:textId="77777777"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1A56E8BA" w14:textId="77777777"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Je crois que</w:t>
            </w:r>
          </w:p>
          <w:p w14:paraId="132AF666" w14:textId="77777777"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723B5DD3" w14:textId="77777777"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A mon avis</w:t>
            </w:r>
          </w:p>
          <w:p w14:paraId="6A8B5F63" w14:textId="77777777"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7FD73CFE" w14:textId="77777777"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D’après moi</w:t>
            </w:r>
          </w:p>
          <w:p w14:paraId="7F4BC8EA" w14:textId="77777777" w:rsidR="006C2C6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1967C7E6" w14:textId="77777777" w:rsidR="006C2C6C" w:rsidRPr="009F2489" w:rsidRDefault="006C2C6C" w:rsidP="006C2C6C">
            <w:pPr>
              <w:pStyle w:val="ListParagraph"/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</w:t>
            </w:r>
            <w:r w:rsidRPr="006C2C6C">
              <w:rPr>
                <w:b/>
                <w:sz w:val="24"/>
                <w:szCs w:val="24"/>
                <w:lang w:val="fr-FR"/>
              </w:rPr>
              <w:t xml:space="preserve"> NAME</w:t>
            </w:r>
          </w:p>
          <w:p w14:paraId="3D6C8504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4" w:type="dxa"/>
            <w:vMerge w:val="restart"/>
          </w:tcPr>
          <w:p w14:paraId="0737C8B7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021BDB4B" w14:textId="77777777" w:rsidR="0011482C" w:rsidRPr="009F2489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14:paraId="01B87250" w14:textId="77777777" w:rsidR="0011482C" w:rsidRPr="009F2489" w:rsidRDefault="0011482C" w:rsidP="00E74C8C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14:paraId="1C062508" w14:textId="77777777" w:rsidR="0011482C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</w:p>
          <w:p w14:paraId="32C776B3" w14:textId="77777777" w:rsidR="0011482C" w:rsidRPr="00E26D41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 w:val="restart"/>
          </w:tcPr>
          <w:p w14:paraId="29217836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triste/gentil/sympa/</w:t>
            </w:r>
          </w:p>
          <w:p w14:paraId="040D7887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intéressant/effrayant/</w:t>
            </w:r>
          </w:p>
          <w:p w14:paraId="13D57C68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talentueux/marrant/</w:t>
            </w:r>
          </w:p>
          <w:p w14:paraId="00125F74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beau/mignon/intelligent/</w:t>
            </w:r>
          </w:p>
          <w:p w14:paraId="5BE4850F" w14:textId="77777777" w:rsidR="0011482C" w:rsidRPr="00AD0B48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sif/sévère/</w:t>
            </w:r>
          </w:p>
          <w:p w14:paraId="68D178D3" w14:textId="77777777" w:rsidR="0011482C" w:rsidRPr="00B801E7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14:paraId="47151F1A" w14:textId="77777777" w:rsidR="0011482C" w:rsidRDefault="0011482C">
            <w:pPr>
              <w:rPr>
                <w:sz w:val="24"/>
                <w:szCs w:val="24"/>
              </w:rPr>
            </w:pPr>
          </w:p>
          <w:p w14:paraId="10570A3B" w14:textId="77777777" w:rsidR="0011482C" w:rsidRDefault="0011482C">
            <w:pPr>
              <w:rPr>
                <w:sz w:val="24"/>
                <w:szCs w:val="24"/>
              </w:rPr>
            </w:pPr>
          </w:p>
          <w:p w14:paraId="76302E7B" w14:textId="77777777"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14:paraId="3174159A" w14:textId="77777777"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si</w:t>
            </w:r>
          </w:p>
          <w:p w14:paraId="4D6D8498" w14:textId="77777777"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plus</w:t>
            </w:r>
          </w:p>
          <w:p w14:paraId="7D849847" w14:textId="77777777" w:rsidR="0011482C" w:rsidRDefault="0011482C">
            <w:pPr>
              <w:rPr>
                <w:sz w:val="24"/>
                <w:szCs w:val="24"/>
              </w:rPr>
            </w:pPr>
          </w:p>
          <w:p w14:paraId="62D2CC8F" w14:textId="77777777" w:rsidR="0011482C" w:rsidRDefault="0011482C">
            <w:pPr>
              <w:rPr>
                <w:sz w:val="24"/>
                <w:szCs w:val="24"/>
              </w:rPr>
            </w:pPr>
          </w:p>
          <w:p w14:paraId="4BFE7206" w14:textId="77777777" w:rsidR="0011482C" w:rsidRPr="00B801E7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B69357B" w14:textId="77777777" w:rsidR="0011482C" w:rsidRPr="009F2489" w:rsidRDefault="0011482C" w:rsidP="0011482C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 xml:space="preserve">Il est </w:t>
            </w:r>
          </w:p>
        </w:tc>
        <w:tc>
          <w:tcPr>
            <w:tcW w:w="3172" w:type="dxa"/>
            <w:gridSpan w:val="2"/>
          </w:tcPr>
          <w:p w14:paraId="0E359FB4" w14:textId="77777777"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  <w:r w:rsidRPr="0011482C">
              <w:rPr>
                <w:i/>
                <w:sz w:val="24"/>
                <w:szCs w:val="24"/>
                <w:lang w:val="fr-FR"/>
              </w:rPr>
              <w:t>(heig</w:t>
            </w:r>
            <w:r w:rsidR="006C2C6C">
              <w:rPr>
                <w:i/>
                <w:sz w:val="24"/>
                <w:szCs w:val="24"/>
                <w:lang w:val="fr-FR"/>
              </w:rPr>
              <w:t>h</w:t>
            </w:r>
            <w:r w:rsidRPr="0011482C">
              <w:rPr>
                <w:i/>
                <w:sz w:val="24"/>
                <w:szCs w:val="24"/>
                <w:lang w:val="fr-FR"/>
              </w:rPr>
              <w:t>t and size)</w:t>
            </w:r>
          </w:p>
          <w:p w14:paraId="3A3C8526" w14:textId="77777777"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grand/petit/de taille moyenne/gros/mince/musclé.</w:t>
            </w:r>
          </w:p>
        </w:tc>
      </w:tr>
      <w:tr w:rsidR="00277958" w14:paraId="5CC48ED8" w14:textId="77777777" w:rsidTr="0011482C">
        <w:trPr>
          <w:trHeight w:val="878"/>
        </w:trPr>
        <w:tc>
          <w:tcPr>
            <w:tcW w:w="1509" w:type="dxa"/>
            <w:vMerge/>
          </w:tcPr>
          <w:p w14:paraId="509EC120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4" w:type="dxa"/>
            <w:vMerge/>
          </w:tcPr>
          <w:p w14:paraId="7563D485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2705" w:type="dxa"/>
            <w:vMerge/>
          </w:tcPr>
          <w:p w14:paraId="11DCE1BD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24" w:type="dxa"/>
            <w:vMerge/>
          </w:tcPr>
          <w:p w14:paraId="61CCC708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vMerge w:val="restart"/>
          </w:tcPr>
          <w:p w14:paraId="07FC60AA" w14:textId="77777777"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a  </w:t>
            </w:r>
          </w:p>
        </w:tc>
        <w:tc>
          <w:tcPr>
            <w:tcW w:w="1101" w:type="dxa"/>
          </w:tcPr>
          <w:p w14:paraId="78151CAA" w14:textId="77777777"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11482C">
              <w:rPr>
                <w:i/>
                <w:sz w:val="24"/>
                <w:szCs w:val="24"/>
              </w:rPr>
              <w:t>(eyes)</w:t>
            </w:r>
          </w:p>
          <w:p w14:paraId="5CF9ADD3" w14:textId="77777777"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</w:t>
            </w:r>
          </w:p>
        </w:tc>
        <w:tc>
          <w:tcPr>
            <w:tcW w:w="2071" w:type="dxa"/>
          </w:tcPr>
          <w:p w14:paraId="718E7275" w14:textId="77777777" w:rsidR="006C2C6C" w:rsidRDefault="006C2C6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C9E78C" w14:textId="77777777"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s/</w:t>
            </w:r>
            <w:r w:rsidR="006C2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ts/</w:t>
            </w:r>
            <w:r w:rsidR="006C2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is…</w:t>
            </w:r>
          </w:p>
        </w:tc>
      </w:tr>
      <w:tr w:rsidR="00277958" w:rsidRPr="000A6AAC" w14:paraId="63C09AC7" w14:textId="77777777" w:rsidTr="006C2C6C">
        <w:trPr>
          <w:trHeight w:val="1694"/>
        </w:trPr>
        <w:tc>
          <w:tcPr>
            <w:tcW w:w="1509" w:type="dxa"/>
            <w:vMerge/>
          </w:tcPr>
          <w:p w14:paraId="7BA8DC04" w14:textId="77777777" w:rsidR="00E74C8C" w:rsidRPr="00E26D41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</w:tcPr>
          <w:p w14:paraId="180D922C" w14:textId="77777777"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14:paraId="5BAD5A41" w14:textId="77777777"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14:paraId="246C5944" w14:textId="77777777"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14:paraId="6BA93D86" w14:textId="77777777"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6AA23E1" w14:textId="77777777"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11482C">
              <w:rPr>
                <w:i/>
                <w:sz w:val="24"/>
                <w:szCs w:val="24"/>
              </w:rPr>
              <w:t>(hair)</w:t>
            </w:r>
          </w:p>
          <w:p w14:paraId="582F65A6" w14:textId="77777777"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eux</w:t>
            </w:r>
          </w:p>
        </w:tc>
        <w:tc>
          <w:tcPr>
            <w:tcW w:w="2071" w:type="dxa"/>
          </w:tcPr>
          <w:p w14:paraId="2D5B7543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Noirs/marron/</w:t>
            </w:r>
          </w:p>
          <w:p w14:paraId="28AE4AA8" w14:textId="77777777" w:rsidR="006C2C6C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blonds/</w:t>
            </w:r>
          </w:p>
          <w:p w14:paraId="4172D52A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courts/</w:t>
            </w:r>
            <w:r w:rsidR="006C2C6C" w:rsidRPr="009F2489">
              <w:rPr>
                <w:sz w:val="24"/>
                <w:szCs w:val="24"/>
                <w:lang w:val="fr-FR"/>
              </w:rPr>
              <w:t xml:space="preserve"> longs</w:t>
            </w:r>
          </w:p>
          <w:p w14:paraId="6D6886B2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raides/bouclés/</w:t>
            </w:r>
          </w:p>
          <w:p w14:paraId="5E043DB8" w14:textId="77777777"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</w:tr>
    </w:tbl>
    <w:p w14:paraId="6EFEA373" w14:textId="77777777" w:rsidR="007D6A60" w:rsidRPr="009F2489" w:rsidRDefault="007D6A60">
      <w:pPr>
        <w:rPr>
          <w:lang w:val="fr-FR"/>
        </w:rPr>
      </w:pPr>
    </w:p>
    <w:p w14:paraId="39D166D8" w14:textId="77777777" w:rsidR="00070832" w:rsidRDefault="00070832">
      <w:pPr>
        <w:rPr>
          <w:lang w:val="fr-FR"/>
        </w:rPr>
      </w:pPr>
    </w:p>
    <w:p w14:paraId="31632DE2" w14:textId="77777777" w:rsidR="00945840" w:rsidRDefault="00945840">
      <w:pPr>
        <w:rPr>
          <w:lang w:val="fr-FR"/>
        </w:rPr>
      </w:pPr>
    </w:p>
    <w:p w14:paraId="44E40088" w14:textId="77777777" w:rsidR="00945840" w:rsidRDefault="00945840">
      <w:pPr>
        <w:rPr>
          <w:lang w:val="fr-FR"/>
        </w:rPr>
      </w:pPr>
    </w:p>
    <w:p w14:paraId="79F53B8B" w14:textId="77777777" w:rsidR="00945840" w:rsidRDefault="00945840">
      <w:pPr>
        <w:rPr>
          <w:lang w:val="fr-FR"/>
        </w:rPr>
      </w:pPr>
    </w:p>
    <w:p w14:paraId="4FFA310A" w14:textId="77777777" w:rsidR="00070832" w:rsidRDefault="009D37AE">
      <w:pPr>
        <w:rPr>
          <w:b/>
          <w:i/>
          <w:lang w:val="fr-FR"/>
        </w:rPr>
      </w:pPr>
      <w:r>
        <w:rPr>
          <w:b/>
          <w:i/>
          <w:u w:val="single"/>
          <w:lang w:val="fr-FR"/>
        </w:rPr>
        <w:t>ACTIVITE 5</w:t>
      </w:r>
      <w:r w:rsidR="00945840" w:rsidRPr="00945840">
        <w:rPr>
          <w:lang w:val="fr-FR"/>
        </w:rPr>
        <w:t xml:space="preserve"> : </w:t>
      </w:r>
      <w:r w:rsidR="00070832" w:rsidRPr="00945840">
        <w:rPr>
          <w:b/>
          <w:i/>
          <w:lang w:val="fr-FR"/>
        </w:rPr>
        <w:t>Ecrire des phrases sur les personnages</w:t>
      </w:r>
    </w:p>
    <w:p w14:paraId="4C383C0D" w14:textId="77777777" w:rsidR="008E02A3" w:rsidRPr="008E02A3" w:rsidRDefault="008E02A3">
      <w:pPr>
        <w:rPr>
          <w:lang w:val="fr-FR"/>
        </w:rPr>
      </w:pPr>
      <w:r>
        <w:rPr>
          <w:lang w:val="fr-FR"/>
        </w:rPr>
        <w:t>Mr Mathieu / Mme Morhange/ Mr Rachin/ Pépinot / le Père Maxence</w:t>
      </w:r>
    </w:p>
    <w:p w14:paraId="24649C63" w14:textId="77777777" w:rsidR="008E02A3" w:rsidRDefault="007D6A60">
      <w:pPr>
        <w:rPr>
          <w:sz w:val="28"/>
          <w:lang w:val="fr-FR"/>
        </w:rPr>
      </w:pPr>
      <w:r w:rsidRPr="00945840">
        <w:rPr>
          <w:sz w:val="28"/>
          <w:lang w:val="fr-FR"/>
        </w:rPr>
        <w:t>e.g. Je pense que Mondain est effrayant</w:t>
      </w:r>
      <w:r w:rsidR="00070832" w:rsidRPr="00945840">
        <w:rPr>
          <w:sz w:val="28"/>
          <w:lang w:val="fr-FR"/>
        </w:rPr>
        <w:t xml:space="preserve"> aussi, il est grand et mince</w:t>
      </w:r>
      <w:r w:rsidRPr="00945840">
        <w:rPr>
          <w:sz w:val="28"/>
          <w:lang w:val="fr-FR"/>
        </w:rPr>
        <w:t xml:space="preserve">. </w:t>
      </w:r>
    </w:p>
    <w:p w14:paraId="42D03764" w14:textId="77777777" w:rsidR="007D6A60" w:rsidRPr="00945840" w:rsidRDefault="008E02A3">
      <w:pPr>
        <w:rPr>
          <w:sz w:val="28"/>
        </w:rPr>
      </w:pPr>
      <w:r w:rsidRPr="008E02A3">
        <w:rPr>
          <w:sz w:val="28"/>
          <w:lang w:val="fr-FR"/>
        </w:rPr>
        <w:t xml:space="preserve">     </w:t>
      </w:r>
      <w:r w:rsidR="007D6A60" w:rsidRPr="00945840">
        <w:rPr>
          <w:sz w:val="28"/>
          <w:lang w:val="fr-FR"/>
        </w:rPr>
        <w:sym w:font="Wingdings" w:char="F0E0"/>
      </w:r>
      <w:r w:rsidR="007D6A60" w:rsidRPr="008E02A3">
        <w:rPr>
          <w:sz w:val="28"/>
        </w:rPr>
        <w:t xml:space="preserve"> </w:t>
      </w:r>
      <w:r w:rsidR="007D6A60" w:rsidRPr="00945840">
        <w:rPr>
          <w:sz w:val="28"/>
        </w:rPr>
        <w:t>I think that Mondain is scary</w:t>
      </w:r>
      <w:r w:rsidR="00070832" w:rsidRPr="00945840">
        <w:rPr>
          <w:sz w:val="28"/>
        </w:rPr>
        <w:t xml:space="preserve"> also, he is tall and thin</w:t>
      </w:r>
      <w:r w:rsidR="007D6A60" w:rsidRPr="00945840">
        <w:rPr>
          <w:sz w:val="28"/>
        </w:rPr>
        <w:t>.</w:t>
      </w:r>
    </w:p>
    <w:p w14:paraId="48E9BE5C" w14:textId="77777777" w:rsidR="005557AB" w:rsidRPr="00945840" w:rsidRDefault="007D6A60">
      <w:pPr>
        <w:rPr>
          <w:lang w:val="fr-FR"/>
        </w:rPr>
      </w:pPr>
      <w:r w:rsidRPr="00945840">
        <w:rPr>
          <w:sz w:val="32"/>
          <w:szCs w:val="32"/>
          <w:lang w:val="fr-FR"/>
        </w:rPr>
        <w:t>1)</w:t>
      </w:r>
      <w:r w:rsidRPr="00945840">
        <w:rPr>
          <w:lang w:val="fr-FR"/>
        </w:rPr>
        <w:t xml:space="preserve"> Je pense que Monsieur Rachin est ______________________</w:t>
      </w:r>
      <w:r w:rsidR="007B6C12" w:rsidRPr="00945840">
        <w:rPr>
          <w:lang w:val="fr-FR"/>
        </w:rPr>
        <w:t>_____________________________</w:t>
      </w:r>
    </w:p>
    <w:p w14:paraId="4A38B0C1" w14:textId="77777777" w:rsidR="007D6A60" w:rsidRPr="000A6AAC" w:rsidRDefault="007D6A60">
      <w:pPr>
        <w:rPr>
          <w:lang w:val="fr-FR"/>
        </w:rPr>
      </w:pPr>
      <w:r w:rsidRPr="000A6AAC">
        <w:rPr>
          <w:lang w:val="fr-FR"/>
        </w:rPr>
        <w:t>__________________________________________________________________________________</w:t>
      </w:r>
    </w:p>
    <w:p w14:paraId="7BE1B413" w14:textId="77777777" w:rsidR="007D6A60" w:rsidRPr="000A6AAC" w:rsidRDefault="007D6A60">
      <w:pPr>
        <w:rPr>
          <w:lang w:val="fr-FR"/>
        </w:rPr>
      </w:pPr>
      <w:r w:rsidRPr="000A6AAC">
        <w:rPr>
          <w:sz w:val="32"/>
          <w:szCs w:val="32"/>
          <w:lang w:val="fr-FR"/>
        </w:rPr>
        <w:t>2)</w:t>
      </w:r>
      <w:r w:rsidRPr="000A6AAC">
        <w:rPr>
          <w:lang w:val="fr-FR"/>
        </w:rPr>
        <w:t xml:space="preserve"> __________________</w:t>
      </w:r>
      <w:r w:rsidR="008E02A3" w:rsidRPr="000A6AAC">
        <w:rPr>
          <w:lang w:val="fr-FR"/>
        </w:rPr>
        <w:t>_________________ Mr Mathieu___</w:t>
      </w:r>
      <w:r w:rsidRPr="000A6AAC">
        <w:rPr>
          <w:lang w:val="fr-FR"/>
        </w:rPr>
        <w:t>______________________________</w:t>
      </w:r>
    </w:p>
    <w:p w14:paraId="1CC6468C" w14:textId="77777777" w:rsidR="007B6C12" w:rsidRPr="000A6AAC" w:rsidRDefault="007D6A60" w:rsidP="007D6A60">
      <w:pPr>
        <w:rPr>
          <w:lang w:val="fr-FR"/>
        </w:rPr>
      </w:pPr>
      <w:r w:rsidRPr="000A6AAC">
        <w:rPr>
          <w:lang w:val="fr-FR"/>
        </w:rPr>
        <w:t>__________________________________________________</w:t>
      </w:r>
      <w:r w:rsidR="007B6C12" w:rsidRPr="000A6AAC">
        <w:rPr>
          <w:lang w:val="fr-FR"/>
        </w:rPr>
        <w:t>______________________________</w:t>
      </w:r>
    </w:p>
    <w:p w14:paraId="7D8D3642" w14:textId="77777777" w:rsidR="007B6C12" w:rsidRPr="00945840" w:rsidRDefault="007B6C12" w:rsidP="007D6A60">
      <w:pPr>
        <w:rPr>
          <w:sz w:val="32"/>
          <w:lang w:val="fr-FR"/>
        </w:rPr>
      </w:pPr>
      <w:r w:rsidRPr="00945840">
        <w:rPr>
          <w:sz w:val="32"/>
          <w:lang w:val="fr-FR"/>
        </w:rPr>
        <w:t>3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  <w:r w:rsidRPr="00945840">
        <w:rPr>
          <w:sz w:val="32"/>
          <w:lang w:val="fr-FR"/>
        </w:rPr>
        <w:t>4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  <w:r w:rsidRPr="00945840">
        <w:rPr>
          <w:sz w:val="32"/>
          <w:lang w:val="fr-FR"/>
        </w:rPr>
        <w:t>5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</w:p>
    <w:p w14:paraId="2D67742B" w14:textId="77777777" w:rsidR="005557AB" w:rsidRPr="009F2489" w:rsidRDefault="008E02A3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250A1" wp14:editId="5BFC151E">
                <wp:simplePos x="0" y="0"/>
                <wp:positionH relativeFrom="column">
                  <wp:posOffset>1616149</wp:posOffset>
                </wp:positionH>
                <wp:positionV relativeFrom="paragraph">
                  <wp:posOffset>267512</wp:posOffset>
                </wp:positionV>
                <wp:extent cx="2870791" cy="3583172"/>
                <wp:effectExtent l="0" t="0" r="2540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358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A4CA1" w14:textId="77777777" w:rsidR="007D6A60" w:rsidRPr="008E02A3" w:rsidRDefault="007D6A60" w:rsidP="008E02A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Useful vocab:</w:t>
                            </w:r>
                          </w:p>
                          <w:p w14:paraId="11CA7570" w14:textId="77777777" w:rsidR="007D6A60" w:rsidRDefault="007D6A60" w:rsidP="008E02A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Je pense que – </w:t>
                            </w:r>
                            <w:r w:rsidRPr="007D6A60">
                              <w:rPr>
                                <w:i/>
                              </w:rPr>
                              <w:t>I think that…</w:t>
                            </w:r>
                          </w:p>
                          <w:p w14:paraId="1F07FEF7" w14:textId="77777777" w:rsidR="007D6A60" w:rsidRDefault="007D6A60" w:rsidP="008E02A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Je crois que – </w:t>
                            </w:r>
                            <w:r w:rsidRPr="007D6A60">
                              <w:rPr>
                                <w:i/>
                              </w:rPr>
                              <w:t>I believe that…</w:t>
                            </w:r>
                          </w:p>
                          <w:p w14:paraId="10CD02D4" w14:textId="77777777" w:rsidR="007D6A60" w:rsidRPr="00265B7F" w:rsidRDefault="007D6A60" w:rsidP="008E02A3">
                            <w:pPr>
                              <w:pStyle w:val="NoSpacing"/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 w:rsidRPr="00265B7F">
                              <w:rPr>
                                <w:lang w:val="fr-FR"/>
                              </w:rPr>
                              <w:t xml:space="preserve">est </w:t>
                            </w:r>
                            <w:r w:rsidR="008E02A3" w:rsidRPr="00265B7F">
                              <w:rPr>
                                <w:lang w:val="fr-FR"/>
                              </w:rPr>
                              <w:t>–</w:t>
                            </w:r>
                            <w:r w:rsidRPr="00265B7F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265B7F">
                              <w:rPr>
                                <w:i/>
                                <w:lang w:val="fr-FR"/>
                              </w:rPr>
                              <w:t>is</w:t>
                            </w:r>
                          </w:p>
                          <w:p w14:paraId="23F2423A" w14:textId="77777777" w:rsidR="008E02A3" w:rsidRPr="00265B7F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 w:rsidRPr="00265B7F">
                              <w:rPr>
                                <w:lang w:val="fr-FR"/>
                              </w:rPr>
                              <w:t xml:space="preserve">et – </w:t>
                            </w:r>
                            <w:r w:rsidRPr="00265B7F">
                              <w:rPr>
                                <w:i/>
                                <w:lang w:val="fr-FR"/>
                              </w:rPr>
                              <w:t>and</w:t>
                            </w:r>
                          </w:p>
                          <w:p w14:paraId="1FE3824A" w14:textId="77777777" w:rsidR="008E02A3" w:rsidRPr="00265B7F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 w:rsidRPr="00265B7F">
                              <w:rPr>
                                <w:lang w:val="fr-FR"/>
                              </w:rPr>
                              <w:t xml:space="preserve">aussi – </w:t>
                            </w:r>
                            <w:r w:rsidRPr="00265B7F">
                              <w:rPr>
                                <w:i/>
                                <w:lang w:val="fr-FR"/>
                              </w:rPr>
                              <w:t>also</w:t>
                            </w:r>
                          </w:p>
                          <w:p w14:paraId="760A14D7" w14:textId="77777777"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par contre – </w:t>
                            </w:r>
                            <w:r w:rsidRPr="008E02A3">
                              <w:rPr>
                                <w:i/>
                              </w:rPr>
                              <w:t>however</w:t>
                            </w:r>
                          </w:p>
                          <w:p w14:paraId="7BCE72A4" w14:textId="77777777"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A10E534" w14:textId="77777777"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rappel:</w:t>
                            </w:r>
                            <w:r w:rsidRPr="008E02A3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14:paraId="3535DDD3" w14:textId="77777777"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r>
                              <w:t>to make a negative sentence</w:t>
                            </w:r>
                          </w:p>
                          <w:p w14:paraId="6E8BAAA3" w14:textId="77777777" w:rsidR="008E02A3" w:rsidRPr="008E02A3" w:rsidRDefault="008E02A3" w:rsidP="008E02A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ne + verb + pas </w:t>
                            </w:r>
                          </w:p>
                          <w:p w14:paraId="7F1E17E3" w14:textId="77777777" w:rsidR="008E02A3" w:rsidRDefault="008E02A3" w:rsidP="008E02A3">
                            <w:pPr>
                              <w:pStyle w:val="NoSpacing"/>
                              <w:jc w:val="center"/>
                            </w:pPr>
                          </w:p>
                          <w:p w14:paraId="4087563A" w14:textId="77777777" w:rsidR="007D6A60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Challenge:</w:t>
                            </w:r>
                          </w:p>
                          <w:p w14:paraId="2303C52A" w14:textId="77777777"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r>
                              <w:t>Add some intensifier such as:</w:t>
                            </w:r>
                          </w:p>
                          <w:p w14:paraId="62AFAAC8" w14:textId="77777777"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 w:rsidRPr="008E02A3">
                              <w:rPr>
                                <w:lang w:val="fr-FR"/>
                              </w:rPr>
                              <w:t>Vraiment: really</w:t>
                            </w:r>
                          </w:p>
                          <w:p w14:paraId="0837A249" w14:textId="77777777"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ès : very</w:t>
                            </w:r>
                          </w:p>
                          <w:p w14:paraId="59598603" w14:textId="77777777"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peu : a little</w:t>
                            </w:r>
                          </w:p>
                          <w:p w14:paraId="5A770378" w14:textId="77777777"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ssez : quite</w:t>
                            </w:r>
                          </w:p>
                          <w:p w14:paraId="22CCFF64" w14:textId="77777777" w:rsidR="007D6A60" w:rsidRPr="008E02A3" w:rsidRDefault="007D6A60" w:rsidP="008E02A3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14:paraId="2D6E6F47" w14:textId="77777777" w:rsidR="007D6A60" w:rsidRPr="008E02A3" w:rsidRDefault="007D6A60" w:rsidP="008E02A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250A1" id="Text Box 43" o:spid="_x0000_s1046" type="#_x0000_t202" style="position:absolute;margin-left:127.25pt;margin-top:21.05pt;width:226.05pt;height:28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" fillcolor="#fbd4b4 [1305]" strokeweight=".5pt">
                <v:textbox>
                  <w:txbxContent>
                    <w:p w14:paraId="202A4CA1" w14:textId="77777777" w:rsidR="007D6A60" w:rsidRPr="008E02A3" w:rsidRDefault="007D6A60" w:rsidP="008E02A3">
                      <w:pPr>
                        <w:pStyle w:val="NoSpacing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8E02A3">
                        <w:rPr>
                          <w:b/>
                          <w:sz w:val="36"/>
                          <w:u w:val="single"/>
                        </w:rPr>
                        <w:t>Useful vocab:</w:t>
                      </w:r>
                    </w:p>
                    <w:p w14:paraId="11CA7570" w14:textId="77777777" w:rsidR="007D6A60" w:rsidRDefault="007D6A60" w:rsidP="008E02A3">
                      <w:pPr>
                        <w:pStyle w:val="NoSpacing"/>
                        <w:jc w:val="center"/>
                      </w:pPr>
                      <w:r>
                        <w:t xml:space="preserve">Je </w:t>
                      </w:r>
                      <w:proofErr w:type="spellStart"/>
                      <w:r>
                        <w:t>pense</w:t>
                      </w:r>
                      <w:proofErr w:type="spellEnd"/>
                      <w:r>
                        <w:t xml:space="preserve"> que – </w:t>
                      </w:r>
                      <w:r w:rsidRPr="007D6A60">
                        <w:rPr>
                          <w:i/>
                        </w:rPr>
                        <w:t>I think that…</w:t>
                      </w:r>
                    </w:p>
                    <w:p w14:paraId="1F07FEF7" w14:textId="77777777" w:rsidR="007D6A60" w:rsidRDefault="007D6A60" w:rsidP="008E02A3">
                      <w:pPr>
                        <w:pStyle w:val="NoSpacing"/>
                        <w:jc w:val="center"/>
                      </w:pPr>
                      <w:r>
                        <w:t xml:space="preserve">Je </w:t>
                      </w:r>
                      <w:proofErr w:type="spellStart"/>
                      <w:r>
                        <w:t>crois</w:t>
                      </w:r>
                      <w:proofErr w:type="spellEnd"/>
                      <w:r>
                        <w:t xml:space="preserve"> que – </w:t>
                      </w:r>
                      <w:r w:rsidRPr="007D6A60">
                        <w:rPr>
                          <w:i/>
                        </w:rPr>
                        <w:t>I believe that…</w:t>
                      </w:r>
                    </w:p>
                    <w:p w14:paraId="10CD02D4" w14:textId="77777777" w:rsidR="007D6A60" w:rsidRPr="00265B7F" w:rsidRDefault="007D6A60" w:rsidP="008E02A3">
                      <w:pPr>
                        <w:pStyle w:val="NoSpacing"/>
                        <w:jc w:val="center"/>
                        <w:rPr>
                          <w:i/>
                          <w:lang w:val="fr-FR"/>
                        </w:rPr>
                      </w:pPr>
                      <w:r w:rsidRPr="00265B7F">
                        <w:rPr>
                          <w:lang w:val="fr-FR"/>
                        </w:rPr>
                        <w:t xml:space="preserve">est </w:t>
                      </w:r>
                      <w:r w:rsidR="008E02A3" w:rsidRPr="00265B7F">
                        <w:rPr>
                          <w:lang w:val="fr-FR"/>
                        </w:rPr>
                        <w:t>–</w:t>
                      </w:r>
                      <w:r w:rsidRPr="00265B7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265B7F">
                        <w:rPr>
                          <w:i/>
                          <w:lang w:val="fr-FR"/>
                        </w:rPr>
                        <w:t>is</w:t>
                      </w:r>
                      <w:proofErr w:type="spellEnd"/>
                    </w:p>
                    <w:p w14:paraId="23F2423A" w14:textId="77777777" w:rsidR="008E02A3" w:rsidRPr="00265B7F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 w:rsidRPr="00265B7F">
                        <w:rPr>
                          <w:lang w:val="fr-FR"/>
                        </w:rPr>
                        <w:t xml:space="preserve">et – </w:t>
                      </w:r>
                      <w:r w:rsidRPr="00265B7F">
                        <w:rPr>
                          <w:i/>
                          <w:lang w:val="fr-FR"/>
                        </w:rPr>
                        <w:t>and</w:t>
                      </w:r>
                    </w:p>
                    <w:p w14:paraId="1FE3824A" w14:textId="77777777" w:rsidR="008E02A3" w:rsidRPr="00265B7F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 w:rsidRPr="00265B7F">
                        <w:rPr>
                          <w:lang w:val="fr-FR"/>
                        </w:rPr>
                        <w:t xml:space="preserve">aussi – </w:t>
                      </w:r>
                      <w:proofErr w:type="spellStart"/>
                      <w:r w:rsidRPr="00265B7F">
                        <w:rPr>
                          <w:i/>
                          <w:lang w:val="fr-FR"/>
                        </w:rPr>
                        <w:t>also</w:t>
                      </w:r>
                      <w:proofErr w:type="spellEnd"/>
                    </w:p>
                    <w:p w14:paraId="760A14D7" w14:textId="77777777" w:rsidR="008E02A3" w:rsidRDefault="008E02A3" w:rsidP="008E02A3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t xml:space="preserve">par </w:t>
                      </w:r>
                      <w:proofErr w:type="spellStart"/>
                      <w:r>
                        <w:t>contre</w:t>
                      </w:r>
                      <w:proofErr w:type="spellEnd"/>
                      <w:r>
                        <w:t xml:space="preserve"> – </w:t>
                      </w:r>
                      <w:r w:rsidRPr="008E02A3">
                        <w:rPr>
                          <w:i/>
                        </w:rPr>
                        <w:t>however</w:t>
                      </w:r>
                    </w:p>
                    <w:p w14:paraId="7BCE72A4" w14:textId="77777777" w:rsidR="008E02A3" w:rsidRDefault="008E02A3" w:rsidP="008E02A3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14:paraId="3A10E534" w14:textId="77777777" w:rsidR="008E02A3" w:rsidRPr="008E02A3" w:rsidRDefault="008E02A3" w:rsidP="008E02A3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 w:rsidRPr="008E02A3">
                        <w:rPr>
                          <w:b/>
                          <w:sz w:val="36"/>
                          <w:u w:val="single"/>
                        </w:rPr>
                        <w:t>rappel:</w:t>
                      </w:r>
                      <w:r w:rsidRPr="008E02A3">
                        <w:rPr>
                          <w:sz w:val="36"/>
                        </w:rPr>
                        <w:t xml:space="preserve"> </w:t>
                      </w:r>
                    </w:p>
                    <w:p w14:paraId="3535DDD3" w14:textId="77777777" w:rsidR="008E02A3" w:rsidRDefault="008E02A3" w:rsidP="008E02A3">
                      <w:pPr>
                        <w:pStyle w:val="NoSpacing"/>
                        <w:jc w:val="center"/>
                      </w:pPr>
                      <w:r>
                        <w:t>to make a negative sentence</w:t>
                      </w:r>
                    </w:p>
                    <w:p w14:paraId="6E8BAAA3" w14:textId="77777777" w:rsidR="008E02A3" w:rsidRPr="008E02A3" w:rsidRDefault="008E02A3" w:rsidP="008E02A3">
                      <w:pPr>
                        <w:pStyle w:val="NoSpacing"/>
                        <w:jc w:val="center"/>
                      </w:pPr>
                      <w:r>
                        <w:t xml:space="preserve">ne + verb + pas </w:t>
                      </w:r>
                    </w:p>
                    <w:p w14:paraId="7F1E17E3" w14:textId="77777777" w:rsidR="008E02A3" w:rsidRDefault="008E02A3" w:rsidP="008E02A3">
                      <w:pPr>
                        <w:pStyle w:val="NoSpacing"/>
                        <w:jc w:val="center"/>
                      </w:pPr>
                    </w:p>
                    <w:p w14:paraId="4087563A" w14:textId="77777777" w:rsidR="007D6A60" w:rsidRPr="008E02A3" w:rsidRDefault="008E02A3" w:rsidP="008E02A3">
                      <w:pPr>
                        <w:pStyle w:val="NoSpacing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8E02A3">
                        <w:rPr>
                          <w:b/>
                          <w:sz w:val="36"/>
                          <w:u w:val="single"/>
                        </w:rPr>
                        <w:t>Challenge:</w:t>
                      </w:r>
                    </w:p>
                    <w:p w14:paraId="2303C52A" w14:textId="77777777" w:rsidR="008E02A3" w:rsidRDefault="008E02A3" w:rsidP="008E02A3">
                      <w:pPr>
                        <w:pStyle w:val="NoSpacing"/>
                        <w:jc w:val="center"/>
                      </w:pPr>
                      <w:r>
                        <w:t>Add some intensifier such as:</w:t>
                      </w:r>
                    </w:p>
                    <w:p w14:paraId="62AFAAC8" w14:textId="77777777" w:rsidR="008E02A3" w:rsidRP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 w:rsidRPr="008E02A3">
                        <w:rPr>
                          <w:lang w:val="fr-FR"/>
                        </w:rPr>
                        <w:t xml:space="preserve">Vraiment: </w:t>
                      </w:r>
                      <w:proofErr w:type="spellStart"/>
                      <w:r w:rsidRPr="008E02A3">
                        <w:rPr>
                          <w:lang w:val="fr-FR"/>
                        </w:rPr>
                        <w:t>really</w:t>
                      </w:r>
                      <w:proofErr w:type="spellEnd"/>
                    </w:p>
                    <w:p w14:paraId="0837A249" w14:textId="77777777" w:rsid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rès : </w:t>
                      </w:r>
                      <w:proofErr w:type="spellStart"/>
                      <w:r>
                        <w:rPr>
                          <w:lang w:val="fr-FR"/>
                        </w:rPr>
                        <w:t>very</w:t>
                      </w:r>
                      <w:proofErr w:type="spellEnd"/>
                    </w:p>
                    <w:p w14:paraId="59598603" w14:textId="77777777" w:rsid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Un peu : a </w:t>
                      </w:r>
                      <w:proofErr w:type="spellStart"/>
                      <w:r>
                        <w:rPr>
                          <w:lang w:val="fr-FR"/>
                        </w:rPr>
                        <w:t>little</w:t>
                      </w:r>
                      <w:proofErr w:type="spellEnd"/>
                    </w:p>
                    <w:p w14:paraId="5A770378" w14:textId="77777777" w:rsidR="008E02A3" w:rsidRP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ssez : </w:t>
                      </w:r>
                      <w:proofErr w:type="spellStart"/>
                      <w:r>
                        <w:rPr>
                          <w:lang w:val="fr-FR"/>
                        </w:rPr>
                        <w:t>quite</w:t>
                      </w:r>
                      <w:proofErr w:type="spellEnd"/>
                    </w:p>
                    <w:p w14:paraId="22CCFF64" w14:textId="77777777" w:rsidR="007D6A60" w:rsidRPr="008E02A3" w:rsidRDefault="007D6A60" w:rsidP="008E02A3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</w:p>
                    <w:p w14:paraId="2D6E6F47" w14:textId="77777777" w:rsidR="007D6A60" w:rsidRPr="008E02A3" w:rsidRDefault="007D6A60" w:rsidP="008E02A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06890" w14:textId="77777777" w:rsidR="00356D7C" w:rsidRPr="009F2489" w:rsidRDefault="00356D7C">
      <w:pPr>
        <w:rPr>
          <w:lang w:val="fr-FR"/>
        </w:rPr>
      </w:pPr>
    </w:p>
    <w:p w14:paraId="60185F6F" w14:textId="77777777" w:rsidR="007D6A60" w:rsidRPr="000A6AAC" w:rsidRDefault="007D6A60" w:rsidP="007D6A60">
      <w:pPr>
        <w:pStyle w:val="NoSpacing"/>
        <w:rPr>
          <w:lang w:val="fr-FR"/>
        </w:rPr>
      </w:pPr>
    </w:p>
    <w:p w14:paraId="221220BC" w14:textId="77777777" w:rsidR="00277958" w:rsidRPr="000A6AAC" w:rsidRDefault="00277958" w:rsidP="007D6A60">
      <w:pPr>
        <w:pStyle w:val="NoSpacing"/>
        <w:rPr>
          <w:i/>
          <w:lang w:val="fr-FR"/>
        </w:rPr>
      </w:pPr>
    </w:p>
    <w:p w14:paraId="2C7E85FE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0CE735DF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1D0A6243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32686B4C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6AE91CF8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0C09588C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5D96AF7A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78D6B322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5FA31B0E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0F51E418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53A837CC" w14:textId="77777777"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77716718" w14:textId="77777777" w:rsidR="008E02A3" w:rsidRDefault="008E02A3" w:rsidP="00E52D47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548D09B1" w14:textId="77777777" w:rsidR="00277958" w:rsidRPr="00DD50B0" w:rsidRDefault="009D37AE" w:rsidP="007D6A60">
      <w:pPr>
        <w:pStyle w:val="NoSpacing"/>
        <w:rPr>
          <w:i/>
          <w:sz w:val="24"/>
          <w:lang w:val="fr-FR"/>
        </w:rPr>
      </w:pPr>
      <w:r>
        <w:rPr>
          <w:b/>
          <w:i/>
          <w:sz w:val="24"/>
          <w:u w:val="single"/>
          <w:lang w:val="fr-FR"/>
        </w:rPr>
        <w:t>ACTIVITE 6</w:t>
      </w:r>
      <w:r w:rsidR="00DD50B0" w:rsidRPr="00DD50B0">
        <w:rPr>
          <w:i/>
          <w:sz w:val="24"/>
          <w:lang w:val="fr-FR"/>
        </w:rPr>
        <w:t xml:space="preserve">: </w:t>
      </w:r>
      <w:r w:rsidR="00DD50B0" w:rsidRPr="00DD50B0">
        <w:rPr>
          <w:b/>
          <w:i/>
          <w:sz w:val="24"/>
          <w:lang w:val="fr-FR"/>
        </w:rPr>
        <w:t>les prédictions sur le film.</w:t>
      </w:r>
    </w:p>
    <w:p w14:paraId="41B99C73" w14:textId="77777777" w:rsidR="00356D7C" w:rsidRPr="007D6A60" w:rsidRDefault="00356D7C" w:rsidP="007D6A60">
      <w:pPr>
        <w:pStyle w:val="NoSpacing"/>
        <w:rPr>
          <w:i/>
        </w:rPr>
      </w:pPr>
      <w:r w:rsidRPr="007D6A60">
        <w:rPr>
          <w:i/>
        </w:rPr>
        <w:t>Join up the sentences to make future tense statements</w:t>
      </w:r>
      <w:r w:rsidR="00760D52" w:rsidRPr="007D6A60">
        <w:rPr>
          <w:i/>
        </w:rPr>
        <w:t>. Write them out completed. Then tick those you think will come true!</w:t>
      </w:r>
    </w:p>
    <w:p w14:paraId="08B3B6C1" w14:textId="77777777" w:rsidR="00760D52" w:rsidRPr="007D6A60" w:rsidRDefault="00760D52" w:rsidP="007D6A60">
      <w:pPr>
        <w:pStyle w:val="NoSpacing"/>
        <w:rPr>
          <w:i/>
        </w:rPr>
      </w:pPr>
      <w:r w:rsidRPr="007D6A60">
        <w:rPr>
          <w:b/>
          <w:i/>
          <w:u w:val="single"/>
        </w:rPr>
        <w:t>Ext.</w:t>
      </w:r>
      <w:r w:rsidRPr="007D6A60">
        <w:rPr>
          <w:i/>
        </w:rPr>
        <w:t xml:space="preserve"> can you think of any predictions of your own?</w:t>
      </w:r>
    </w:p>
    <w:p w14:paraId="7176CED2" w14:textId="77777777" w:rsidR="00760D52" w:rsidRDefault="00760D52" w:rsidP="007D6A60">
      <w:pPr>
        <w:pStyle w:val="NoSpacing"/>
      </w:pPr>
    </w:p>
    <w:p w14:paraId="75E93DC8" w14:textId="77777777"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70C2F790" wp14:editId="02A03D16">
            <wp:simplePos x="0" y="0"/>
            <wp:positionH relativeFrom="column">
              <wp:posOffset>4160520</wp:posOffset>
            </wp:positionH>
            <wp:positionV relativeFrom="paragraph">
              <wp:posOffset>74295</wp:posOffset>
            </wp:positionV>
            <wp:extent cx="1866900" cy="1385570"/>
            <wp:effectExtent l="0" t="0" r="0" b="5080"/>
            <wp:wrapNone/>
            <wp:docPr id="47" name="Picture 47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ristes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60" w:rsidRPr="005F745E">
        <w:rPr>
          <w:lang w:val="fr-FR"/>
        </w:rPr>
        <w:t>M. Rachin va…</w:t>
      </w:r>
    </w:p>
    <w:p w14:paraId="0FF4064A" w14:textId="77777777"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Pierre Morhange va…</w:t>
      </w:r>
    </w:p>
    <w:p w14:paraId="1FA1F643" w14:textId="77777777"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Pépinot va…</w:t>
      </w:r>
    </w:p>
    <w:p w14:paraId="237136B8" w14:textId="77777777"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s enfants vont…</w:t>
      </w:r>
    </w:p>
    <w:p w14:paraId="494CE42B" w14:textId="77777777"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a mère de Morhange et Clément Mathieu vont</w:t>
      </w:r>
      <w:r w:rsidR="005F745E" w:rsidRPr="005F745E">
        <w:rPr>
          <w:lang w:val="fr-FR"/>
        </w:rPr>
        <w:t>…</w:t>
      </w:r>
    </w:p>
    <w:p w14:paraId="25DA2FB9" w14:textId="77777777"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 père Maxence va…</w:t>
      </w:r>
    </w:p>
    <w:p w14:paraId="3E65877A" w14:textId="77777777"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Modain va…</w:t>
      </w:r>
    </w:p>
    <w:p w14:paraId="580B20CC" w14:textId="77777777"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lément Mathieu va…</w:t>
      </w:r>
    </w:p>
    <w:p w14:paraId="3DF604E8" w14:textId="77777777" w:rsidR="007D6A60" w:rsidRPr="007D6A60" w:rsidRDefault="005F745E" w:rsidP="005F745E">
      <w:pPr>
        <w:pStyle w:val="NoSpacing"/>
        <w:numPr>
          <w:ilvl w:val="0"/>
          <w:numId w:val="6"/>
        </w:numPr>
      </w:pPr>
      <w:r>
        <w:rPr>
          <w:lang w:val="en-GB"/>
        </w:rPr>
        <w:t>…</w:t>
      </w:r>
      <w:r w:rsidRPr="005F745E">
        <w:rPr>
          <w:lang w:val="en-GB"/>
        </w:rPr>
        <w:t>ê</w:t>
      </w:r>
      <w:r>
        <w:t>tre adopté</w:t>
      </w:r>
      <w:r w:rsidR="007C2DCC">
        <w:t xml:space="preserve"> et</w:t>
      </w:r>
      <w:r>
        <w:t xml:space="preserve"> </w:t>
      </w:r>
      <w:r w:rsidR="007D6A60">
        <w:t>h</w:t>
      </w:r>
      <w:r w:rsidR="007D6A60" w:rsidRPr="007D6A60">
        <w:t>abiter avec</w:t>
      </w:r>
      <w:r>
        <w:t xml:space="preserve"> Clément Mathieu</w:t>
      </w:r>
      <w:r w:rsidR="007D6A60" w:rsidRPr="007D6A60">
        <w:t xml:space="preserve"> – to</w:t>
      </w:r>
      <w:r>
        <w:t xml:space="preserve"> be adopted and </w:t>
      </w:r>
      <w:r w:rsidR="007D6A60" w:rsidRPr="007D6A60">
        <w:t xml:space="preserve"> live with</w:t>
      </w:r>
      <w:r>
        <w:t xml:space="preserve"> Clement Mathieu</w:t>
      </w:r>
    </w:p>
    <w:p w14:paraId="2227071C" w14:textId="77777777" w:rsidR="007D6A60" w:rsidRDefault="005F745E" w:rsidP="005F745E">
      <w:pPr>
        <w:pStyle w:val="NoSpacing"/>
        <w:numPr>
          <w:ilvl w:val="0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58542C83" wp14:editId="303C8E49">
            <wp:simplePos x="0" y="0"/>
            <wp:positionH relativeFrom="column">
              <wp:posOffset>4178935</wp:posOffset>
            </wp:positionH>
            <wp:positionV relativeFrom="paragraph">
              <wp:posOffset>50165</wp:posOffset>
            </wp:positionV>
            <wp:extent cx="1847850" cy="1382395"/>
            <wp:effectExtent l="0" t="0" r="0" b="8255"/>
            <wp:wrapNone/>
            <wp:docPr id="48" name="Picture 48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</w:t>
      </w:r>
      <w:r w:rsidR="007D6A60" w:rsidRPr="007D6A60">
        <w:t>être licencié – to be fired</w:t>
      </w:r>
    </w:p>
    <w:p w14:paraId="4E4873F2" w14:textId="77777777" w:rsidR="007D6A60" w:rsidRDefault="005F745E" w:rsidP="005F745E">
      <w:pPr>
        <w:pStyle w:val="NoSpacing"/>
        <w:numPr>
          <w:ilvl w:val="0"/>
          <w:numId w:val="6"/>
        </w:numPr>
      </w:pPr>
      <w:r>
        <w:t>…</w:t>
      </w:r>
      <w:r w:rsidR="007D6A60">
        <w:t xml:space="preserve">se marier – to </w:t>
      </w:r>
      <w:r>
        <w:t>g</w:t>
      </w:r>
      <w:r w:rsidR="007D6A60">
        <w:t>et married</w:t>
      </w:r>
    </w:p>
    <w:p w14:paraId="4C94DC49" w14:textId="77777777" w:rsidR="007D6A60" w:rsidRDefault="005F745E" w:rsidP="005F745E">
      <w:pPr>
        <w:pStyle w:val="NoSpacing"/>
        <w:numPr>
          <w:ilvl w:val="0"/>
          <w:numId w:val="6"/>
        </w:numPr>
      </w:pPr>
      <w:r>
        <w:t>…donner un concert – to give a concert</w:t>
      </w:r>
    </w:p>
    <w:p w14:paraId="05D3C067" w14:textId="77777777" w:rsidR="005F745E" w:rsidRDefault="005F745E" w:rsidP="005F745E">
      <w:pPr>
        <w:pStyle w:val="NoSpacing"/>
        <w:numPr>
          <w:ilvl w:val="0"/>
          <w:numId w:val="6"/>
        </w:numPr>
      </w:pPr>
      <w:r>
        <w:t>…devenir conducteur – become a conductor</w:t>
      </w:r>
    </w:p>
    <w:p w14:paraId="2788E7C4" w14:textId="77777777" w:rsidR="005F745E" w:rsidRDefault="005F745E" w:rsidP="005F745E">
      <w:pPr>
        <w:pStyle w:val="NoSpacing"/>
        <w:numPr>
          <w:ilvl w:val="0"/>
          <w:numId w:val="6"/>
        </w:numPr>
      </w:pPr>
      <w:r>
        <w:t>…partir du college – to leave the school</w:t>
      </w:r>
    </w:p>
    <w:p w14:paraId="4A301475" w14:textId="77777777" w:rsidR="005F745E" w:rsidRDefault="005F745E" w:rsidP="005F745E">
      <w:pPr>
        <w:pStyle w:val="NoSpacing"/>
        <w:numPr>
          <w:ilvl w:val="0"/>
          <w:numId w:val="6"/>
        </w:numPr>
      </w:pPr>
      <w:r>
        <w:t>…mettre feu au college – to set fire to the school</w:t>
      </w:r>
    </w:p>
    <w:p w14:paraId="318DA692" w14:textId="77777777" w:rsidR="005F745E" w:rsidRPr="007D6A60" w:rsidRDefault="005F745E" w:rsidP="005F745E">
      <w:pPr>
        <w:pStyle w:val="NoSpacing"/>
        <w:numPr>
          <w:ilvl w:val="0"/>
          <w:numId w:val="6"/>
        </w:numPr>
      </w:pPr>
      <w:r>
        <w:t>…mourir – to die</w:t>
      </w:r>
    </w:p>
    <w:p w14:paraId="223BEF41" w14:textId="77777777" w:rsidR="007D6A60" w:rsidRDefault="007D6A60"/>
    <w:p w14:paraId="70565DA3" w14:textId="77777777" w:rsidR="005F745E" w:rsidRPr="005F745E" w:rsidRDefault="005F745E">
      <w:pPr>
        <w:rPr>
          <w:sz w:val="32"/>
        </w:rPr>
      </w:pPr>
      <w:r>
        <w:rPr>
          <w:sz w:val="32"/>
        </w:rPr>
        <w:t>1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2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3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4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5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6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7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8)______________________________</w:t>
      </w:r>
      <w:r w:rsidRPr="005F745E">
        <w:rPr>
          <w:sz w:val="32"/>
        </w:rPr>
        <w:t>_________________________</w:t>
      </w:r>
    </w:p>
    <w:p w14:paraId="3C532BEE" w14:textId="77777777" w:rsidR="005F745E" w:rsidRDefault="005F745E"/>
    <w:p w14:paraId="5DC90AB9" w14:textId="77777777" w:rsidR="005F745E" w:rsidRDefault="007B6C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B5832" wp14:editId="7FE32930">
                <wp:simplePos x="0" y="0"/>
                <wp:positionH relativeFrom="column">
                  <wp:posOffset>-389225</wp:posOffset>
                </wp:positionH>
                <wp:positionV relativeFrom="paragraph">
                  <wp:posOffset>238996</wp:posOffset>
                </wp:positionV>
                <wp:extent cx="6336665" cy="1116330"/>
                <wp:effectExtent l="0" t="0" r="2603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D511" w14:textId="77777777" w:rsidR="005F745E" w:rsidRDefault="005F745E" w:rsidP="005F745E"/>
                          <w:p w14:paraId="3716D6AD" w14:textId="77777777" w:rsidR="005F745E" w:rsidRPr="005F745E" w:rsidRDefault="005F745E" w:rsidP="005F745E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>! Using future tense with _____ va + INFINTIVE means you are using/</w:t>
                            </w:r>
                            <w:r w:rsidR="00E52D47" w:rsidRPr="005F745E">
                              <w:rPr>
                                <w:b/>
                                <w:i/>
                                <w:highlight w:val="yellow"/>
                              </w:rPr>
                              <w:t xml:space="preserve">understanding </w:t>
                            </w:r>
                            <w:r w:rsidR="00E52D47">
                              <w:rPr>
                                <w:b/>
                                <w:i/>
                                <w:highlight w:val="yellow"/>
                              </w:rPr>
                              <w:t>3</w:t>
                            </w:r>
                            <w:r w:rsidR="00DD50B0">
                              <w:rPr>
                                <w:b/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>tense</w:t>
                            </w:r>
                            <w:r w:rsidR="00DD50B0">
                              <w:rPr>
                                <w:b/>
                                <w:i/>
                              </w:rPr>
                              <w:t>s!</w:t>
                            </w:r>
                          </w:p>
                          <w:p w14:paraId="023686A4" w14:textId="77777777" w:rsidR="005F745E" w:rsidRDefault="005F745E" w:rsidP="005F7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B5832" id="Text Box 44" o:spid="_x0000_s1047" type="#_x0000_t202" style="position:absolute;margin-left:-30.65pt;margin-top:18.8pt;width:498.95pt;height:8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" fillcolor="#fbd4b4 [1305]" strokeweight=".5pt">
                <v:textbox>
                  <w:txbxContent>
                    <w:p w14:paraId="72CCD511" w14:textId="77777777" w:rsidR="005F745E" w:rsidRDefault="005F745E" w:rsidP="005F745E"/>
                    <w:p w14:paraId="3716D6AD" w14:textId="77777777" w:rsidR="005F745E" w:rsidRPr="005F745E" w:rsidRDefault="005F745E" w:rsidP="005F745E">
                      <w:pPr>
                        <w:rPr>
                          <w:b/>
                          <w:i/>
                        </w:rPr>
                      </w:pPr>
                      <w:r w:rsidRPr="005F745E">
                        <w:rPr>
                          <w:b/>
                          <w:i/>
                          <w:highlight w:val="yellow"/>
                        </w:rPr>
                        <w:t xml:space="preserve">! Using future tense with _____ </w:t>
                      </w:r>
                      <w:proofErr w:type="spellStart"/>
                      <w:r w:rsidRPr="005F745E">
                        <w:rPr>
                          <w:b/>
                          <w:i/>
                          <w:highlight w:val="yellow"/>
                        </w:rPr>
                        <w:t>va</w:t>
                      </w:r>
                      <w:proofErr w:type="spellEnd"/>
                      <w:r w:rsidRPr="005F745E">
                        <w:rPr>
                          <w:b/>
                          <w:i/>
                          <w:highlight w:val="yellow"/>
                        </w:rPr>
                        <w:t xml:space="preserve"> + INFINTIVE means you are using/</w:t>
                      </w:r>
                      <w:r w:rsidR="00E52D47" w:rsidRPr="005F745E">
                        <w:rPr>
                          <w:b/>
                          <w:i/>
                          <w:highlight w:val="yellow"/>
                        </w:rPr>
                        <w:t xml:space="preserve">understanding </w:t>
                      </w:r>
                      <w:r w:rsidR="00E52D47">
                        <w:rPr>
                          <w:b/>
                          <w:i/>
                          <w:highlight w:val="yellow"/>
                        </w:rPr>
                        <w:t>3</w:t>
                      </w:r>
                      <w:r w:rsidR="00DD50B0">
                        <w:rPr>
                          <w:b/>
                          <w:i/>
                          <w:highlight w:val="yellow"/>
                        </w:rPr>
                        <w:t xml:space="preserve"> </w:t>
                      </w:r>
                      <w:r w:rsidRPr="005F745E">
                        <w:rPr>
                          <w:b/>
                          <w:i/>
                          <w:highlight w:val="yellow"/>
                        </w:rPr>
                        <w:t>tense</w:t>
                      </w:r>
                      <w:r w:rsidR="00DD50B0">
                        <w:rPr>
                          <w:b/>
                          <w:i/>
                        </w:rPr>
                        <w:t>s!</w:t>
                      </w:r>
                    </w:p>
                    <w:p w14:paraId="023686A4" w14:textId="77777777" w:rsidR="005F745E" w:rsidRDefault="005F745E" w:rsidP="005F745E"/>
                  </w:txbxContent>
                </v:textbox>
              </v:shape>
            </w:pict>
          </mc:Fallback>
        </mc:AlternateContent>
      </w:r>
      <w:r w:rsidR="005F745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48B00B07" wp14:editId="24A3D74C">
            <wp:simplePos x="0" y="0"/>
            <wp:positionH relativeFrom="column">
              <wp:posOffset>4876800</wp:posOffset>
            </wp:positionH>
            <wp:positionV relativeFrom="paragraph">
              <wp:posOffset>3367405</wp:posOffset>
            </wp:positionV>
            <wp:extent cx="1847850" cy="1382395"/>
            <wp:effectExtent l="0" t="0" r="0" b="8255"/>
            <wp:wrapNone/>
            <wp:docPr id="46" name="Picture 46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5E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C874A96" wp14:editId="2D453D60">
            <wp:simplePos x="0" y="0"/>
            <wp:positionH relativeFrom="column">
              <wp:posOffset>1800225</wp:posOffset>
            </wp:positionH>
            <wp:positionV relativeFrom="paragraph">
              <wp:posOffset>3364230</wp:posOffset>
            </wp:positionV>
            <wp:extent cx="1866900" cy="1385570"/>
            <wp:effectExtent l="0" t="0" r="0" b="5080"/>
            <wp:wrapNone/>
            <wp:docPr id="45" name="Picture 45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ristes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3D11" w14:textId="77777777" w:rsidR="00760D52" w:rsidRDefault="00760D52"/>
    <w:p w14:paraId="050C7133" w14:textId="77777777" w:rsidR="00DD50B0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14:paraId="495F5199" w14:textId="77777777" w:rsidR="00DD50B0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14:paraId="68CA2A87" w14:textId="77777777" w:rsidR="00DD50B0" w:rsidRDefault="00DD50B0" w:rsidP="00FC1D41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14:paraId="2ECE75FB" w14:textId="77777777" w:rsidR="00DD50B0" w:rsidRPr="00377D08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14:paraId="4190D81A" w14:textId="77777777" w:rsidR="00B8591D" w:rsidRDefault="009D37AE" w:rsidP="00277958">
      <w:pPr>
        <w:pStyle w:val="NoSpacing"/>
        <w:rPr>
          <w:b/>
          <w:sz w:val="24"/>
          <w:lang w:val="fr-FR"/>
        </w:rPr>
      </w:pPr>
      <w:r>
        <w:rPr>
          <w:b/>
          <w:sz w:val="24"/>
          <w:u w:val="single"/>
          <w:lang w:val="fr-FR"/>
        </w:rPr>
        <w:t>Activité 7</w:t>
      </w:r>
      <w:r w:rsidR="00377D08" w:rsidRPr="00377D08">
        <w:rPr>
          <w:b/>
          <w:sz w:val="24"/>
          <w:lang w:val="fr-FR"/>
        </w:rPr>
        <w:t xml:space="preserve"> : écrire la critique d’un film </w:t>
      </w:r>
    </w:p>
    <w:p w14:paraId="6CBF46F1" w14:textId="77777777" w:rsidR="00377D08" w:rsidRDefault="00377D08" w:rsidP="00277958">
      <w:pPr>
        <w:pStyle w:val="NoSpacing"/>
        <w:rPr>
          <w:b/>
          <w:sz w:val="24"/>
          <w:lang w:val="fr-FR"/>
        </w:rPr>
      </w:pPr>
    </w:p>
    <w:tbl>
      <w:tblPr>
        <w:tblpPr w:leftFromText="180" w:rightFromText="180" w:vertAnchor="text" w:horzAnchor="margin" w:tblpXSpec="center" w:tblpY="-88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8537"/>
      </w:tblGrid>
      <w:tr w:rsidR="00C26AA4" w:rsidRPr="00CA403B" w14:paraId="2E21F43E" w14:textId="77777777" w:rsidTr="00FC1D41">
        <w:trPr>
          <w:trHeight w:val="1550"/>
        </w:trPr>
        <w:tc>
          <w:tcPr>
            <w:tcW w:w="2713" w:type="dxa"/>
          </w:tcPr>
          <w:p w14:paraId="0111822B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Opinions</w:t>
            </w:r>
          </w:p>
        </w:tc>
        <w:tc>
          <w:tcPr>
            <w:tcW w:w="8537" w:type="dxa"/>
          </w:tcPr>
          <w:p w14:paraId="17BB4D6B" w14:textId="77777777" w:rsidR="00C26AA4" w:rsidRPr="000A6AAC" w:rsidRDefault="00066B90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J</w:t>
            </w:r>
            <w:r w:rsidR="00C26AA4" w:rsidRPr="000A6AAC">
              <w:rPr>
                <w:sz w:val="28"/>
                <w:lang w:val="fr-FR"/>
              </w:rPr>
              <w:t>e trouve que…</w:t>
            </w:r>
            <w:r w:rsidR="00C26AA4" w:rsidRPr="000A6AAC">
              <w:rPr>
                <w:sz w:val="28"/>
                <w:lang w:val="fr-FR"/>
              </w:rPr>
              <w:br/>
              <w:t>Selon moi, …</w:t>
            </w:r>
          </w:p>
          <w:p w14:paraId="0795B248" w14:textId="77777777" w:rsidR="00C26AA4" w:rsidRPr="000A6AAC" w:rsidRDefault="00C26AA4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À mon avis …</w:t>
            </w:r>
          </w:p>
          <w:p w14:paraId="14E519D0" w14:textId="77777777" w:rsidR="00C26AA4" w:rsidRPr="000A6AAC" w:rsidRDefault="00C26AA4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Il me semble que…</w:t>
            </w:r>
          </w:p>
          <w:p w14:paraId="341BEB63" w14:textId="77777777" w:rsidR="00C26AA4" w:rsidRPr="00691C54" w:rsidRDefault="00C26AA4" w:rsidP="00FC1D41">
            <w:pPr>
              <w:pStyle w:val="NoSpacing"/>
              <w:rPr>
                <w:sz w:val="28"/>
              </w:rPr>
            </w:pPr>
            <w:r w:rsidRPr="00691C54">
              <w:rPr>
                <w:sz w:val="28"/>
              </w:rPr>
              <w:t>Je pense que</w:t>
            </w:r>
          </w:p>
        </w:tc>
      </w:tr>
      <w:tr w:rsidR="00C26AA4" w:rsidRPr="000A6AAC" w14:paraId="611E7A81" w14:textId="77777777" w:rsidTr="00FC1D41">
        <w:trPr>
          <w:trHeight w:val="1311"/>
        </w:trPr>
        <w:tc>
          <w:tcPr>
            <w:tcW w:w="2713" w:type="dxa"/>
          </w:tcPr>
          <w:p w14:paraId="67A3C45A" w14:textId="77777777" w:rsidR="00C26AA4" w:rsidRPr="00691C54" w:rsidRDefault="00FC1D41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>
              <w:rPr>
                <w:rFonts w:ascii="Calibri" w:hAnsi="Calibri"/>
                <w:b/>
                <w:bCs/>
                <w:sz w:val="28"/>
                <w:lang w:val="fr-FR"/>
              </w:rPr>
              <w:t>Jugements</w:t>
            </w:r>
          </w:p>
        </w:tc>
        <w:tc>
          <w:tcPr>
            <w:tcW w:w="8537" w:type="dxa"/>
          </w:tcPr>
          <w:p w14:paraId="10B0A061" w14:textId="77777777"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C’est 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>superbe/nul/raté/très réussi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br/>
              <w:t xml:space="preserve">le film de l’année </w:t>
            </w:r>
          </w:p>
          <w:p w14:paraId="630565C7" w14:textId="77777777"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C’est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 xml:space="preserve"> abominable/c’est véritable un navet : it’s rubblish</w:t>
            </w:r>
          </w:p>
        </w:tc>
      </w:tr>
      <w:tr w:rsidR="00FC1D41" w:rsidRPr="000A6AAC" w14:paraId="5C686CBF" w14:textId="77777777" w:rsidTr="00FC1D41">
        <w:trPr>
          <w:trHeight w:val="258"/>
        </w:trPr>
        <w:tc>
          <w:tcPr>
            <w:tcW w:w="2713" w:type="dxa"/>
          </w:tcPr>
          <w:p w14:paraId="694E8053" w14:textId="77777777" w:rsidR="00FC1D41" w:rsidRPr="00691C54" w:rsidRDefault="00FC1D41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>
              <w:rPr>
                <w:rFonts w:ascii="Calibri" w:hAnsi="Calibri"/>
                <w:b/>
                <w:bCs/>
                <w:sz w:val="28"/>
                <w:lang w:val="fr-FR"/>
              </w:rPr>
              <w:t>Les genres de films</w:t>
            </w:r>
          </w:p>
        </w:tc>
        <w:tc>
          <w:tcPr>
            <w:tcW w:w="8537" w:type="dxa"/>
          </w:tcPr>
          <w:p w14:paraId="039DEBB7" w14:textId="77777777" w:rsidR="00FC1D41" w:rsidRPr="00691C54" w:rsidRDefault="00FC1D41" w:rsidP="00FC1D41">
            <w:pPr>
              <w:rPr>
                <w:rFonts w:ascii="Calibri" w:hAnsi="Calibri"/>
                <w:sz w:val="28"/>
                <w:lang w:val="fr-FR"/>
              </w:rPr>
            </w:pPr>
            <w:r>
              <w:rPr>
                <w:rFonts w:ascii="Calibri" w:hAnsi="Calibri"/>
                <w:sz w:val="28"/>
                <w:lang w:val="fr-FR"/>
              </w:rPr>
              <w:t>Comique/ action/ science-fiction/romantique/historique/thriller/policier</w:t>
            </w:r>
          </w:p>
        </w:tc>
      </w:tr>
      <w:tr w:rsidR="00C26AA4" w:rsidRPr="00CA403B" w14:paraId="45E5FD1D" w14:textId="77777777" w:rsidTr="00FC1D41">
        <w:tc>
          <w:tcPr>
            <w:tcW w:w="2713" w:type="dxa"/>
          </w:tcPr>
          <w:p w14:paraId="2D20CE1A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Les acteurs</w:t>
            </w:r>
          </w:p>
        </w:tc>
        <w:tc>
          <w:tcPr>
            <w:tcW w:w="8537" w:type="dxa"/>
          </w:tcPr>
          <w:p w14:paraId="5E8F98CE" w14:textId="77777777"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Sont supers/nuls</w:t>
            </w:r>
          </w:p>
        </w:tc>
      </w:tr>
      <w:tr w:rsidR="00C26AA4" w:rsidRPr="00CA403B" w14:paraId="75C518A3" w14:textId="77777777" w:rsidTr="00FC1D41">
        <w:tc>
          <w:tcPr>
            <w:tcW w:w="2713" w:type="dxa"/>
          </w:tcPr>
          <w:p w14:paraId="232C190E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Explication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/ explanation</w:t>
            </w:r>
          </w:p>
        </w:tc>
        <w:tc>
          <w:tcPr>
            <w:tcW w:w="8537" w:type="dxa"/>
          </w:tcPr>
          <w:p w14:paraId="6DC9E78E" w14:textId="77777777"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parce que… / car… </w:t>
            </w:r>
          </w:p>
        </w:tc>
      </w:tr>
      <w:tr w:rsidR="00C26AA4" w:rsidRPr="00CA403B" w14:paraId="64B9666E" w14:textId="77777777" w:rsidTr="00FC1D41">
        <w:tc>
          <w:tcPr>
            <w:tcW w:w="2713" w:type="dxa"/>
          </w:tcPr>
          <w:p w14:paraId="254F0E57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Les personnage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/ characters</w:t>
            </w:r>
          </w:p>
        </w:tc>
        <w:tc>
          <w:tcPr>
            <w:tcW w:w="8537" w:type="dxa"/>
          </w:tcPr>
          <w:p w14:paraId="64E5F373" w14:textId="77777777" w:rsidR="00C26AA4" w:rsidRPr="000A6AAC" w:rsidRDefault="00FC1D41" w:rsidP="00FC1D41">
            <w:pPr>
              <w:rPr>
                <w:rFonts w:ascii="Calibri" w:hAnsi="Calibri"/>
                <w:sz w:val="28"/>
              </w:rPr>
            </w:pPr>
            <w:r w:rsidRPr="000A6AAC">
              <w:rPr>
                <w:rFonts w:ascii="Calibri" w:hAnsi="Calibri"/>
                <w:sz w:val="28"/>
              </w:rPr>
              <w:t>(see what we did page 2-3)</w:t>
            </w:r>
          </w:p>
        </w:tc>
      </w:tr>
      <w:tr w:rsidR="00C26AA4" w:rsidRPr="000A6AAC" w14:paraId="06FAB308" w14:textId="77777777" w:rsidTr="00FC1D41">
        <w:tc>
          <w:tcPr>
            <w:tcW w:w="2713" w:type="dxa"/>
          </w:tcPr>
          <w:p w14:paraId="379B7A21" w14:textId="77777777" w:rsidR="00691C5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Expressions positives </w:t>
            </w: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sym w:font="Wingdings" w:char="F04A"/>
            </w:r>
          </w:p>
          <w:p w14:paraId="62A91A9B" w14:textId="77777777" w:rsidR="00691C54" w:rsidRPr="00691C54" w:rsidRDefault="00691C5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(film + personnages)</w:t>
            </w:r>
          </w:p>
        </w:tc>
        <w:tc>
          <w:tcPr>
            <w:tcW w:w="8537" w:type="dxa"/>
          </w:tcPr>
          <w:p w14:paraId="0C6E8540" w14:textId="77777777"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exceptionnel(le)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 xml:space="preserve">/ incroyable / merveilleux (-euse) / sensationnel(le) / fantastique / extraordinaire / magique </w:t>
            </w:r>
            <w:r w:rsidRPr="00691C54">
              <w:rPr>
                <w:rFonts w:ascii="Calibri" w:hAnsi="Calibri"/>
                <w:sz w:val="28"/>
                <w:lang w:val="fr-FR"/>
              </w:rPr>
              <w:t>/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>splendide / amusant(e) / drôle / divertissant(e) / très réussi(e) / agréable / intéressant(e) </w:t>
            </w:r>
          </w:p>
        </w:tc>
      </w:tr>
      <w:tr w:rsidR="00C26AA4" w:rsidRPr="000A6AAC" w14:paraId="6462001A" w14:textId="77777777" w:rsidTr="00FC1D41">
        <w:tc>
          <w:tcPr>
            <w:tcW w:w="2713" w:type="dxa"/>
          </w:tcPr>
          <w:p w14:paraId="5AB2F805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Expressions négatives </w:t>
            </w: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sym w:font="Wingdings" w:char="F04C"/>
            </w:r>
          </w:p>
          <w:p w14:paraId="1EE1C7E9" w14:textId="77777777" w:rsidR="00691C54" w:rsidRPr="00691C54" w:rsidRDefault="00691C5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(film + personnages</w:t>
            </w:r>
          </w:p>
        </w:tc>
        <w:tc>
          <w:tcPr>
            <w:tcW w:w="8537" w:type="dxa"/>
          </w:tcPr>
          <w:p w14:paraId="56BF054B" w14:textId="77777777" w:rsidR="00C26AA4" w:rsidRPr="000A6AAC" w:rsidRDefault="00C26AA4" w:rsidP="00FC1D41">
            <w:pPr>
              <w:rPr>
                <w:rFonts w:ascii="Calibri" w:hAnsi="Calibri"/>
                <w:sz w:val="28"/>
              </w:rPr>
            </w:pPr>
            <w:r w:rsidRPr="000A6AAC">
              <w:rPr>
                <w:rFonts w:ascii="Calibri" w:hAnsi="Calibri"/>
                <w:sz w:val="28"/>
              </w:rPr>
              <w:t>déçu(e) par…</w:t>
            </w:r>
            <w:r w:rsidR="00066B90" w:rsidRPr="000A6AAC">
              <w:rPr>
                <w:rFonts w:ascii="Calibri" w:hAnsi="Calibri"/>
                <w:sz w:val="28"/>
              </w:rPr>
              <w:t xml:space="preserve"> disappointed by…</w:t>
            </w:r>
          </w:p>
          <w:p w14:paraId="793AEB4E" w14:textId="77777777"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choquant(e) déc</w:t>
            </w:r>
            <w:r w:rsidR="00691C54" w:rsidRPr="00691C54">
              <w:rPr>
                <w:rFonts w:ascii="Calibri" w:hAnsi="Calibri"/>
                <w:sz w:val="28"/>
                <w:lang w:val="fr-FR"/>
              </w:rPr>
              <w:t xml:space="preserve">evant(e)  / nul(le) </w:t>
            </w:r>
            <w:r w:rsidRPr="00691C54">
              <w:rPr>
                <w:rFonts w:ascii="Calibri" w:hAnsi="Calibri"/>
                <w:sz w:val="28"/>
                <w:lang w:val="fr-FR"/>
              </w:rPr>
              <w:t xml:space="preserve">/ horrible / sinistre / raté(e) / ennuyeux, ennuyeuse / peu convaincant(e) / minable </w:t>
            </w:r>
            <w:r w:rsidR="00691C54" w:rsidRPr="00691C54">
              <w:rPr>
                <w:rFonts w:ascii="Calibri" w:hAnsi="Calibri"/>
                <w:sz w:val="28"/>
                <w:lang w:val="fr-FR"/>
              </w:rPr>
              <w:t>/terrible</w:t>
            </w:r>
          </w:p>
        </w:tc>
      </w:tr>
      <w:tr w:rsidR="00C26AA4" w:rsidRPr="00CA403B" w14:paraId="75D7396A" w14:textId="77777777" w:rsidTr="00FC1D4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D86" w14:textId="77777777"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Conseil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/advice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C9F" w14:textId="77777777" w:rsidR="00C26AA4" w:rsidRPr="000A6AAC" w:rsidRDefault="00C26AA4" w:rsidP="00FC1D41">
            <w:pPr>
              <w:rPr>
                <w:rFonts w:ascii="Calibri" w:hAnsi="Calibri"/>
                <w:sz w:val="28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Je vous conseille de (+ inf.) </w:t>
            </w:r>
            <w:r w:rsidRPr="000A6AAC">
              <w:rPr>
                <w:rFonts w:ascii="Calibri" w:hAnsi="Calibri"/>
                <w:sz w:val="28"/>
              </w:rPr>
              <w:t>I would advise you to…..</w:t>
            </w:r>
          </w:p>
        </w:tc>
      </w:tr>
    </w:tbl>
    <w:p w14:paraId="5CC2868D" w14:textId="77777777" w:rsidR="00377D08" w:rsidRPr="00377D08" w:rsidRDefault="00FC1D41" w:rsidP="00277958">
      <w:pPr>
        <w:pStyle w:val="NoSpacing"/>
        <w:rPr>
          <w:b/>
          <w:sz w:val="24"/>
          <w:lang w:val="fr-FR"/>
        </w:rPr>
      </w:pPr>
      <w:r w:rsidRPr="00691C5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54506065" wp14:editId="2A8ED856">
                <wp:simplePos x="0" y="0"/>
                <wp:positionH relativeFrom="page">
                  <wp:posOffset>490220</wp:posOffset>
                </wp:positionH>
                <wp:positionV relativeFrom="page">
                  <wp:posOffset>8665210</wp:posOffset>
                </wp:positionV>
                <wp:extent cx="6509385" cy="3698240"/>
                <wp:effectExtent l="0" t="0" r="24765" b="2159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6C38" w14:textId="77777777" w:rsidR="00691C54" w:rsidRPr="00691C54" w:rsidRDefault="00691C54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 xml:space="preserve">Write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 xml:space="preserve">in your books </w:t>
                            </w: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>a small paragraph on your opinion of the film</w:t>
                            </w:r>
                          </w:p>
                          <w:p w14:paraId="6BB78F4E" w14:textId="77777777" w:rsidR="00691C54" w:rsidRPr="00691C54" w:rsidRDefault="00691C54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>Use the structure above to help yo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06065" id="_x0000_s1048" type="#_x0000_t202" style="position:absolute;margin-left:38.6pt;margin-top:682.3pt;width:512.55pt;height:291.2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" o:allowincell="f" fillcolor="white [3201]" strokecolor="#c0504d [3205]" strokeweight="2pt">
                <v:textbox style="mso-fit-shape-to-text:t" inset="10.8pt,7.2pt,10.8pt,7.2pt">
                  <w:txbxContent>
                    <w:p w14:paraId="750F6C38" w14:textId="77777777" w:rsidR="00691C54" w:rsidRPr="00691C54" w:rsidRDefault="00691C54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</w:pP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 xml:space="preserve">Write </w:t>
                      </w:r>
                      <w:r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 xml:space="preserve">in your books </w:t>
                      </w: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>a small paragraph on your opinion of the film</w:t>
                      </w:r>
                    </w:p>
                    <w:p w14:paraId="6BB78F4E" w14:textId="77777777" w:rsidR="00691C54" w:rsidRPr="00691C54" w:rsidRDefault="00691C54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</w:pP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>Use the structure above to help yo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7D08" w:rsidRPr="00377D08" w:rsidSect="005557AB">
      <w:headerReference w:type="default" r:id="rId3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69FA" w14:textId="77777777" w:rsidR="00700FE7" w:rsidRDefault="00700FE7" w:rsidP="006801B7">
      <w:pPr>
        <w:spacing w:after="0" w:line="240" w:lineRule="auto"/>
      </w:pPr>
      <w:r>
        <w:separator/>
      </w:r>
    </w:p>
  </w:endnote>
  <w:endnote w:type="continuationSeparator" w:id="0">
    <w:p w14:paraId="797C2271" w14:textId="77777777" w:rsidR="00700FE7" w:rsidRDefault="00700FE7" w:rsidP="006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0368" w14:textId="77777777" w:rsidR="00700FE7" w:rsidRDefault="00700FE7" w:rsidP="006801B7">
      <w:pPr>
        <w:spacing w:after="0" w:line="240" w:lineRule="auto"/>
      </w:pPr>
      <w:r>
        <w:separator/>
      </w:r>
    </w:p>
  </w:footnote>
  <w:footnote w:type="continuationSeparator" w:id="0">
    <w:p w14:paraId="10B498D0" w14:textId="77777777" w:rsidR="00700FE7" w:rsidRDefault="00700FE7" w:rsidP="0068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689C" w14:textId="77777777" w:rsidR="007F1B06" w:rsidRDefault="007F1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1B8"/>
    <w:multiLevelType w:val="hybridMultilevel"/>
    <w:tmpl w:val="9FEEF5B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A080E"/>
    <w:multiLevelType w:val="hybridMultilevel"/>
    <w:tmpl w:val="A4501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50B"/>
    <w:multiLevelType w:val="hybridMultilevel"/>
    <w:tmpl w:val="B796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B55"/>
    <w:multiLevelType w:val="hybridMultilevel"/>
    <w:tmpl w:val="0B865C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6B2CEE"/>
    <w:multiLevelType w:val="hybridMultilevel"/>
    <w:tmpl w:val="B472F8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7158D"/>
    <w:multiLevelType w:val="hybridMultilevel"/>
    <w:tmpl w:val="DD9E8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F4D46"/>
    <w:multiLevelType w:val="hybridMultilevel"/>
    <w:tmpl w:val="70340E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40B9"/>
    <w:multiLevelType w:val="hybridMultilevel"/>
    <w:tmpl w:val="641292CE"/>
    <w:lvl w:ilvl="0" w:tplc="6DD4F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A4927"/>
    <w:multiLevelType w:val="hybridMultilevel"/>
    <w:tmpl w:val="4C38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23A7F"/>
    <w:multiLevelType w:val="hybridMultilevel"/>
    <w:tmpl w:val="95685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E7"/>
    <w:rsid w:val="00066B90"/>
    <w:rsid w:val="00070832"/>
    <w:rsid w:val="000A6AAC"/>
    <w:rsid w:val="0011482C"/>
    <w:rsid w:val="001426A2"/>
    <w:rsid w:val="001D3E71"/>
    <w:rsid w:val="00265B7F"/>
    <w:rsid w:val="00277958"/>
    <w:rsid w:val="00302CD1"/>
    <w:rsid w:val="00350B1F"/>
    <w:rsid w:val="00356D7C"/>
    <w:rsid w:val="00377D08"/>
    <w:rsid w:val="003F0B00"/>
    <w:rsid w:val="003F5C55"/>
    <w:rsid w:val="004A5C6B"/>
    <w:rsid w:val="005557AB"/>
    <w:rsid w:val="0057314B"/>
    <w:rsid w:val="00587134"/>
    <w:rsid w:val="005F745E"/>
    <w:rsid w:val="006302C4"/>
    <w:rsid w:val="006801B7"/>
    <w:rsid w:val="00691C54"/>
    <w:rsid w:val="006C2C6C"/>
    <w:rsid w:val="00700FE7"/>
    <w:rsid w:val="00706D04"/>
    <w:rsid w:val="00760D52"/>
    <w:rsid w:val="007B6C12"/>
    <w:rsid w:val="007C2DCC"/>
    <w:rsid w:val="007D1BB7"/>
    <w:rsid w:val="007D6A60"/>
    <w:rsid w:val="007F1B06"/>
    <w:rsid w:val="0081204B"/>
    <w:rsid w:val="0084136F"/>
    <w:rsid w:val="008E02A3"/>
    <w:rsid w:val="00945840"/>
    <w:rsid w:val="00981BBE"/>
    <w:rsid w:val="009A77E7"/>
    <w:rsid w:val="009C7A78"/>
    <w:rsid w:val="009D37AE"/>
    <w:rsid w:val="009F2489"/>
    <w:rsid w:val="00A11671"/>
    <w:rsid w:val="00A64ADE"/>
    <w:rsid w:val="00AC3192"/>
    <w:rsid w:val="00AD0B48"/>
    <w:rsid w:val="00AD6223"/>
    <w:rsid w:val="00B011D6"/>
    <w:rsid w:val="00B8591D"/>
    <w:rsid w:val="00C12506"/>
    <w:rsid w:val="00C26AA4"/>
    <w:rsid w:val="00C33B16"/>
    <w:rsid w:val="00CA3812"/>
    <w:rsid w:val="00DC508C"/>
    <w:rsid w:val="00DD50B0"/>
    <w:rsid w:val="00E52D47"/>
    <w:rsid w:val="00E74C8C"/>
    <w:rsid w:val="00F44F2D"/>
    <w:rsid w:val="00F642F7"/>
    <w:rsid w:val="00F82FD0"/>
    <w:rsid w:val="00F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345F"/>
  <w15:docId w15:val="{9EACA79F-2A7E-46D1-8FED-A2D33CC2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9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9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59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B7"/>
  </w:style>
  <w:style w:type="paragraph" w:styleId="Footer">
    <w:name w:val="footer"/>
    <w:basedOn w:val="Normal"/>
    <w:link w:val="Foot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www.google.co.uk/imgres?q=rachin+les+choristes&amp;um=1&amp;hl=en&amp;biw=1360&amp;bih=559&amp;tbm=isch&amp;tbnid=Uazr-AnaGKOqLM:&amp;imgrefurl=http://planete.qc.ca/culture/7eart/video/upavideo-452005-80005.html&amp;docid=ZnL3JXQ7NabRyM&amp;imgurl=http://planete.qc.ca/culture/7eart/cinema/images/rachin041009.jpg&amp;w=300&amp;h=225&amp;ei=9uyTT-bQIcTe8AP0k_HNDA&amp;zoom=1&amp;iact=hc&amp;vpx=693&amp;vpy=261&amp;dur=640&amp;hovh=180&amp;hovw=240&amp;tx=121&amp;ty=116&amp;sig=106279394204483501750&amp;page=1&amp;tbnh=108&amp;tbnw=144&amp;start=0&amp;ndsp=23&amp;ved=1t:429,r:12,s:0,i:9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6" ma:contentTypeDescription="Create a new document." ma:contentTypeScope="" ma:versionID="aaed67a16a29048954a87919afbac7ae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8a7c921ad9c7f17f07876eafe322c97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79158-B035-473D-912B-3E9C91C7DFCB}"/>
</file>

<file path=customXml/itemProps3.xml><?xml version="1.0" encoding="utf-8"?>
<ds:datastoreItem xmlns:ds="http://schemas.openxmlformats.org/officeDocument/2006/customXml" ds:itemID="{58CF6DA3-8599-431C-9C65-344F32856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D6CD-AA43-4372-8CE9-2B463E07C222}">
  <ds:schemaRefs>
    <ds:schemaRef ds:uri="http://purl.org/dc/terms/"/>
    <ds:schemaRef ds:uri="feba3346-ac9b-4261-bd21-077ed9042767"/>
    <ds:schemaRef ds:uri="3b98e2a7-e5a3-483b-8236-3148f1ea6ea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7BC86F-7EBC-43EE-95D0-3FF9E45B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4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Choristes – Mon Projet de Film    name :                                                                  form :</vt:lpstr>
    </vt:vector>
  </TitlesOfParts>
  <Company>Calderstones School, MFL Departmen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oristes – Mon Projet de Film    name :                                                                  form :</dc:title>
  <dc:subject/>
  <dc:creator>Robert Kilcoyne</dc:creator>
  <cp:keywords/>
  <dc:description/>
  <cp:lastModifiedBy>Alison Lucas</cp:lastModifiedBy>
  <cp:revision>2</cp:revision>
  <cp:lastPrinted>2013-04-16T15:56:00Z</cp:lastPrinted>
  <dcterms:created xsi:type="dcterms:W3CDTF">2020-04-20T08:15:00Z</dcterms:created>
  <dcterms:modified xsi:type="dcterms:W3CDTF">2020-04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